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874DC" w14:textId="57ECD7E9" w:rsidR="001D5F43" w:rsidRPr="00876B3C" w:rsidRDefault="001D5F43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8"/>
          <w:szCs w:val="28"/>
        </w:rPr>
      </w:pPr>
      <w:r w:rsidRPr="00876B3C">
        <w:rPr>
          <w:rFonts w:ascii="바탕" w:eastAsia="바탕" w:hAnsi="바탕" w:hint="eastAsia"/>
          <w:b/>
          <w:bCs/>
          <w:color w:val="000000"/>
          <w:sz w:val="28"/>
          <w:szCs w:val="28"/>
        </w:rPr>
        <w:t>S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>ystem Programming Lect</w:t>
      </w:r>
      <w:r w:rsidR="00675301">
        <w:rPr>
          <w:rFonts w:ascii="바탕" w:eastAsia="바탕" w:hAnsi="바탕"/>
          <w:b/>
          <w:bCs/>
          <w:color w:val="000000"/>
          <w:sz w:val="28"/>
          <w:szCs w:val="28"/>
        </w:rPr>
        <w:t xml:space="preserve">5 </w:t>
      </w:r>
      <w:r w:rsidRPr="00876B3C">
        <w:rPr>
          <w:rFonts w:ascii="바탕" w:eastAsia="바탕" w:hAnsi="바탕"/>
          <w:b/>
          <w:bCs/>
          <w:color w:val="000000"/>
          <w:sz w:val="28"/>
          <w:szCs w:val="28"/>
        </w:rPr>
        <w:t>HW</w:t>
      </w:r>
    </w:p>
    <w:p w14:paraId="356D41AA" w14:textId="77777777" w:rsidR="00876B3C" w:rsidRDefault="00876B3C" w:rsidP="001D5F43">
      <w:pPr>
        <w:pStyle w:val="a5"/>
        <w:spacing w:before="0" w:beforeAutospacing="0" w:after="0" w:afterAutospacing="0"/>
        <w:jc w:val="center"/>
        <w:rPr>
          <w:rFonts w:ascii="바탕" w:eastAsia="바탕" w:hAnsi="바탕"/>
          <w:b/>
          <w:bCs/>
          <w:color w:val="000000"/>
          <w:sz w:val="22"/>
          <w:szCs w:val="22"/>
        </w:rPr>
      </w:pPr>
    </w:p>
    <w:p w14:paraId="27ED95C5" w14:textId="3FA9CD0B" w:rsidR="00876B3C" w:rsidRPr="001D5F43" w:rsidRDefault="00876B3C" w:rsidP="00876B3C">
      <w:pPr>
        <w:pStyle w:val="a5"/>
        <w:spacing w:before="0" w:beforeAutospacing="0" w:after="0" w:afterAutospacing="0"/>
        <w:jc w:val="right"/>
        <w:rPr>
          <w:rFonts w:ascii="바탕" w:eastAsia="바탕" w:hAnsi="바탕"/>
          <w:b/>
          <w:bCs/>
          <w:color w:val="000000"/>
          <w:sz w:val="22"/>
          <w:szCs w:val="22"/>
        </w:rPr>
      </w:pPr>
      <w:r>
        <w:rPr>
          <w:rFonts w:ascii="바탕" w:eastAsia="바탕" w:hAnsi="바탕"/>
          <w:b/>
          <w:bCs/>
          <w:color w:val="000000"/>
          <w:sz w:val="22"/>
          <w:szCs w:val="22"/>
        </w:rPr>
        <w:t>001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 xml:space="preserve">분반 </w:t>
      </w:r>
      <w:r>
        <w:rPr>
          <w:rFonts w:ascii="바탕" w:eastAsia="바탕" w:hAnsi="바탕"/>
          <w:b/>
          <w:bCs/>
          <w:color w:val="000000"/>
          <w:sz w:val="22"/>
          <w:szCs w:val="22"/>
        </w:rPr>
        <w:t xml:space="preserve">/ 12161756 / </w:t>
      </w:r>
      <w:r>
        <w:rPr>
          <w:rFonts w:ascii="바탕" w:eastAsia="바탕" w:hAnsi="바탕" w:hint="eastAsia"/>
          <w:b/>
          <w:bCs/>
          <w:color w:val="000000"/>
          <w:sz w:val="22"/>
          <w:szCs w:val="22"/>
        </w:rPr>
        <w:t>윤성호</w:t>
      </w:r>
    </w:p>
    <w:p w14:paraId="16E8CD65" w14:textId="77777777" w:rsidR="00504E19" w:rsidRDefault="00504E19" w:rsidP="00675301"/>
    <w:p w14:paraId="62C68339" w14:textId="49E5FB5C" w:rsidR="00675301" w:rsidRDefault="00675301" w:rsidP="00675301">
      <w:r>
        <w:t>5</w:t>
      </w:r>
      <w:r>
        <w:rPr>
          <w:rFonts w:hint="eastAsia"/>
        </w:rPr>
        <w:t>. Homework</w:t>
      </w:r>
    </w:p>
    <w:p w14:paraId="74A50DC0" w14:textId="77777777" w:rsidR="00675301" w:rsidRDefault="00675301" w:rsidP="00675301"/>
    <w:p w14:paraId="7B0D7C1A" w14:textId="77777777" w:rsidR="00675301" w:rsidRDefault="00675301" w:rsidP="00675301">
      <w:r>
        <w:t>1)</w:t>
      </w:r>
      <w:r>
        <w:rPr>
          <w:rFonts w:hint="eastAsia"/>
        </w:rPr>
        <w:t xml:space="preserve"> </w:t>
      </w:r>
      <w:r>
        <w:t>[A char constant is an ascii number. A string constant is an address where it is stored in the string area.] Explain the result for following code.</w:t>
      </w:r>
    </w:p>
    <w:p w14:paraId="4F5EED4D" w14:textId="124CA05B" w:rsidR="00675301" w:rsidRDefault="00D5040A" w:rsidP="00675301">
      <w:r>
        <w:rPr>
          <w:noProof/>
        </w:rPr>
        <w:drawing>
          <wp:inline distT="0" distB="0" distL="0" distR="0" wp14:anchorId="585EEFC3" wp14:editId="4357971A">
            <wp:extent cx="3414608" cy="13030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217" cy="13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F5FAB9" wp14:editId="1D220C00">
            <wp:extent cx="1973580" cy="529337"/>
            <wp:effectExtent l="0" t="0" r="762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08" cy="5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9B8" w14:textId="73E6F38A" w:rsidR="00D5040A" w:rsidRDefault="00D5040A" w:rsidP="00675301">
      <w:pPr>
        <w:rPr>
          <w:b/>
          <w:bCs/>
        </w:rPr>
      </w:pPr>
      <w:r>
        <w:rPr>
          <w:b/>
          <w:bCs/>
        </w:rPr>
        <w:t xml:space="preserve">= 1. vi </w:t>
      </w:r>
      <w:r>
        <w:rPr>
          <w:rFonts w:hint="eastAsia"/>
          <w:b/>
          <w:bCs/>
        </w:rPr>
        <w:t xml:space="preserve">편집기로 </w:t>
      </w:r>
      <w:r>
        <w:rPr>
          <w:b/>
          <w:bCs/>
        </w:rPr>
        <w:t>C</w:t>
      </w:r>
      <w:r>
        <w:rPr>
          <w:rFonts w:hint="eastAsia"/>
          <w:b/>
          <w:bCs/>
        </w:rPr>
        <w:t xml:space="preserve">프로그래밍을 한 후 </w:t>
      </w:r>
      <w:r>
        <w:rPr>
          <w:b/>
          <w:bCs/>
        </w:rPr>
        <w:t>2. [</w:t>
      </w:r>
      <w:proofErr w:type="spellStart"/>
      <w:r>
        <w:rPr>
          <w:b/>
          <w:bCs/>
        </w:rPr>
        <w:t>gcc</w:t>
      </w:r>
      <w:proofErr w:type="spellEnd"/>
      <w:r>
        <w:rPr>
          <w:b/>
          <w:bCs/>
        </w:rPr>
        <w:t>]</w:t>
      </w:r>
      <w:r>
        <w:rPr>
          <w:rFonts w:hint="eastAsia"/>
          <w:b/>
          <w:bCs/>
        </w:rPr>
        <w:t>로 컴파일</w:t>
      </w:r>
      <w:r>
        <w:rPr>
          <w:b/>
          <w:bCs/>
        </w:rPr>
        <w:t>, 3. [./]</w:t>
      </w:r>
      <w:r>
        <w:rPr>
          <w:rFonts w:hint="eastAsia"/>
          <w:b/>
          <w:bCs/>
        </w:rPr>
        <w:t>로 실행하였다.</w:t>
      </w:r>
    </w:p>
    <w:p w14:paraId="7E19F6D5" w14:textId="62A760A2" w:rsidR="007833C3" w:rsidRDefault="007833C3" w:rsidP="00675301">
      <w:pPr>
        <w:rPr>
          <w:b/>
          <w:bCs/>
        </w:rPr>
      </w:pPr>
      <w:r>
        <w:rPr>
          <w:rFonts w:hint="eastAsia"/>
          <w:b/>
          <w:bCs/>
        </w:rPr>
        <w:t xml:space="preserve">= 첫 번째 </w:t>
      </w:r>
      <w:proofErr w:type="spellStart"/>
      <w:r>
        <w:rPr>
          <w:b/>
          <w:bCs/>
        </w:rPr>
        <w:t>printf</w:t>
      </w:r>
      <w:proofErr w:type="spellEnd"/>
      <w:r>
        <w:rPr>
          <w:rFonts w:hint="eastAsia"/>
          <w:b/>
          <w:bCs/>
        </w:rPr>
        <w:t xml:space="preserve">에서 </w:t>
      </w:r>
      <w:r>
        <w:rPr>
          <w:b/>
          <w:bCs/>
        </w:rPr>
        <w:t>[%d]</w:t>
      </w:r>
      <w:r>
        <w:rPr>
          <w:rFonts w:hint="eastAsia"/>
          <w:b/>
          <w:bCs/>
        </w:rPr>
        <w:t>는 정수형,</w:t>
      </w:r>
      <w:r>
        <w:rPr>
          <w:b/>
          <w:bCs/>
        </w:rPr>
        <w:t xml:space="preserve"> [</w:t>
      </w:r>
      <w:r>
        <w:rPr>
          <w:rFonts w:hint="eastAsia"/>
          <w:b/>
          <w:bCs/>
        </w:rPr>
        <w:t>%</w:t>
      </w:r>
      <w:r>
        <w:rPr>
          <w:b/>
          <w:bCs/>
        </w:rPr>
        <w:t>c]</w:t>
      </w:r>
      <w:r>
        <w:rPr>
          <w:rFonts w:hint="eastAsia"/>
          <w:b/>
          <w:bCs/>
        </w:rPr>
        <w:t xml:space="preserve">는 문자 </w:t>
      </w:r>
      <w:r>
        <w:rPr>
          <w:b/>
          <w:bCs/>
        </w:rPr>
        <w:t>1</w:t>
      </w:r>
      <w:r>
        <w:rPr>
          <w:rFonts w:hint="eastAsia"/>
          <w:b/>
          <w:bCs/>
        </w:rPr>
        <w:t>개를 출력</w:t>
      </w:r>
      <w:r w:rsidR="00111DF9">
        <w:rPr>
          <w:rFonts w:hint="eastAsia"/>
          <w:b/>
          <w:bCs/>
        </w:rPr>
        <w:t>하라는</w:t>
      </w:r>
      <w:r>
        <w:rPr>
          <w:rFonts w:hint="eastAsia"/>
          <w:b/>
          <w:bCs/>
        </w:rPr>
        <w:t xml:space="preserve"> 의미이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따라서 x와 </w:t>
      </w:r>
      <w:r>
        <w:rPr>
          <w:b/>
          <w:bCs/>
        </w:rPr>
        <w:t>97</w:t>
      </w:r>
      <w:r>
        <w:rPr>
          <w:rFonts w:hint="eastAsia"/>
          <w:b/>
          <w:bCs/>
        </w:rPr>
        <w:t>의 정수표현</w:t>
      </w:r>
      <w:r>
        <w:rPr>
          <w:b/>
          <w:bCs/>
        </w:rPr>
        <w:t>(</w:t>
      </w:r>
      <w:proofErr w:type="spellStart"/>
      <w:r>
        <w:rPr>
          <w:rFonts w:hint="eastAsia"/>
          <w:b/>
          <w:bCs/>
        </w:rPr>
        <w:t>아스키코드값</w:t>
      </w:r>
      <w:proofErr w:type="spellEnd"/>
      <w:r>
        <w:rPr>
          <w:rFonts w:hint="eastAsia"/>
          <w:b/>
          <w:bCs/>
        </w:rPr>
        <w:t xml:space="preserve">)인 </w:t>
      </w:r>
      <w:r>
        <w:rPr>
          <w:b/>
          <w:bCs/>
        </w:rPr>
        <w:t>‘97’</w:t>
      </w:r>
      <w:r>
        <w:rPr>
          <w:rFonts w:hint="eastAsia"/>
          <w:b/>
          <w:bCs/>
        </w:rPr>
        <w:t xml:space="preserve">과 </w:t>
      </w:r>
      <w:proofErr w:type="spellStart"/>
      <w:r>
        <w:rPr>
          <w:rFonts w:hint="eastAsia"/>
          <w:b/>
          <w:bCs/>
        </w:rPr>
        <w:t>문자표현값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‘a’</w:t>
      </w:r>
      <w:r>
        <w:rPr>
          <w:rFonts w:hint="eastAsia"/>
          <w:b/>
          <w:bCs/>
        </w:rPr>
        <w:t>이 번갈아 나타났다.</w:t>
      </w:r>
    </w:p>
    <w:p w14:paraId="7644453A" w14:textId="4D4FCBCD" w:rsidR="00111DF9" w:rsidRDefault="002A0DA1" w:rsidP="00111DF9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두 번째 </w:t>
      </w:r>
      <w:proofErr w:type="spellStart"/>
      <w:r>
        <w:rPr>
          <w:b/>
          <w:bCs/>
        </w:rPr>
        <w:t>printf</w:t>
      </w:r>
      <w:proofErr w:type="spellEnd"/>
      <w:r>
        <w:rPr>
          <w:rFonts w:hint="eastAsia"/>
          <w:b/>
          <w:bCs/>
        </w:rPr>
        <w:t xml:space="preserve">에서 </w:t>
      </w:r>
      <w:r w:rsidR="00111DF9">
        <w:rPr>
          <w:rFonts w:hint="eastAsia"/>
          <w:b/>
          <w:bCs/>
        </w:rPr>
        <w:t>[</w:t>
      </w:r>
      <w:r w:rsidR="00111DF9">
        <w:rPr>
          <w:b/>
          <w:bCs/>
        </w:rPr>
        <w:t>%s]</w:t>
      </w:r>
      <w:r w:rsidR="00111DF9">
        <w:rPr>
          <w:rFonts w:hint="eastAsia"/>
          <w:b/>
          <w:bCs/>
        </w:rPr>
        <w:t>는 문자열,</w:t>
      </w:r>
      <w:r w:rsidR="00111DF9">
        <w:rPr>
          <w:b/>
          <w:bCs/>
        </w:rPr>
        <w:t xml:space="preserve"> </w:t>
      </w:r>
      <w:r w:rsidR="00111DF9">
        <w:rPr>
          <w:rFonts w:hint="eastAsia"/>
          <w:b/>
          <w:bCs/>
        </w:rPr>
        <w:t>[</w:t>
      </w:r>
      <w:r w:rsidR="00111DF9">
        <w:rPr>
          <w:b/>
          <w:bCs/>
        </w:rPr>
        <w:t>%</w:t>
      </w:r>
      <w:r w:rsidR="00111DF9">
        <w:rPr>
          <w:rFonts w:hint="eastAsia"/>
          <w:b/>
          <w:bCs/>
        </w:rPr>
        <w:t>p</w:t>
      </w:r>
      <w:r w:rsidR="00111DF9">
        <w:rPr>
          <w:b/>
          <w:bCs/>
        </w:rPr>
        <w:t>]</w:t>
      </w:r>
      <w:r w:rsidR="00111DF9">
        <w:rPr>
          <w:rFonts w:hint="eastAsia"/>
          <w:b/>
          <w:bCs/>
        </w:rPr>
        <w:t>는 포인터 주소를 출력하라는 의미이다.</w:t>
      </w:r>
      <w:r w:rsidR="00111DF9">
        <w:rPr>
          <w:b/>
          <w:bCs/>
        </w:rPr>
        <w:t xml:space="preserve"> </w:t>
      </w:r>
      <w:r w:rsidR="00111DF9">
        <w:rPr>
          <w:rFonts w:hint="eastAsia"/>
          <w:b/>
          <w:bCs/>
        </w:rPr>
        <w:t>따라서 x</w:t>
      </w:r>
      <w:r w:rsidR="00111DF9">
        <w:rPr>
          <w:b/>
          <w:bCs/>
        </w:rPr>
        <w:t>1</w:t>
      </w:r>
      <w:r w:rsidR="00111DF9">
        <w:rPr>
          <w:rFonts w:hint="eastAsia"/>
          <w:b/>
          <w:bCs/>
        </w:rPr>
        <w:t xml:space="preserve">과 </w:t>
      </w:r>
      <w:r w:rsidR="00AD160A">
        <w:rPr>
          <w:b/>
          <w:bCs/>
        </w:rPr>
        <w:t>‘hello’</w:t>
      </w:r>
      <w:r w:rsidR="00AD160A">
        <w:rPr>
          <w:rFonts w:hint="eastAsia"/>
          <w:b/>
          <w:bCs/>
        </w:rPr>
        <w:t xml:space="preserve">의 </w:t>
      </w:r>
      <w:proofErr w:type="spellStart"/>
      <w:r w:rsidR="00AD160A">
        <w:rPr>
          <w:rFonts w:hint="eastAsia"/>
          <w:b/>
          <w:bCs/>
        </w:rPr>
        <w:t>문자열값</w:t>
      </w:r>
      <w:proofErr w:type="spellEnd"/>
      <w:r w:rsidR="00AD160A">
        <w:rPr>
          <w:rFonts w:hint="eastAsia"/>
          <w:b/>
          <w:bCs/>
        </w:rPr>
        <w:t xml:space="preserve"> </w:t>
      </w:r>
      <w:r w:rsidR="00AD160A">
        <w:rPr>
          <w:b/>
          <w:bCs/>
        </w:rPr>
        <w:t>‘hello’</w:t>
      </w:r>
      <w:r w:rsidR="00AD160A">
        <w:rPr>
          <w:rFonts w:hint="eastAsia"/>
          <w:b/>
          <w:bCs/>
        </w:rPr>
        <w:t xml:space="preserve">와 포인터 </w:t>
      </w:r>
      <w:proofErr w:type="spellStart"/>
      <w:r w:rsidR="00AD160A">
        <w:rPr>
          <w:rFonts w:hint="eastAsia"/>
          <w:b/>
          <w:bCs/>
        </w:rPr>
        <w:t>주소값</w:t>
      </w:r>
      <w:proofErr w:type="spellEnd"/>
      <w:r w:rsidR="00AD160A">
        <w:rPr>
          <w:rFonts w:hint="eastAsia"/>
          <w:b/>
          <w:bCs/>
        </w:rPr>
        <w:t xml:space="preserve"> </w:t>
      </w:r>
      <w:r w:rsidR="00AD160A">
        <w:rPr>
          <w:b/>
          <w:bCs/>
        </w:rPr>
        <w:t>‘0x40064d’</w:t>
      </w:r>
      <w:r w:rsidR="00AD160A">
        <w:rPr>
          <w:rFonts w:hint="eastAsia"/>
          <w:b/>
          <w:bCs/>
        </w:rPr>
        <w:t>이 번갈아 나타났다.</w:t>
      </w:r>
    </w:p>
    <w:p w14:paraId="0B24A109" w14:textId="77777777" w:rsidR="008F7D89" w:rsidRDefault="008F7D89" w:rsidP="00675301"/>
    <w:p w14:paraId="5B751EF2" w14:textId="57C06662" w:rsidR="00675301" w:rsidRDefault="00675301" w:rsidP="00675301">
      <w:r>
        <w:t>2</w:t>
      </w:r>
      <w:r>
        <w:rPr>
          <w:rFonts w:hint="eastAsia"/>
        </w:rPr>
        <w:t xml:space="preserve">) </w:t>
      </w:r>
      <w:r>
        <w:t xml:space="preserve">[A char constant is an ascii number] </w:t>
      </w:r>
      <w:r>
        <w:rPr>
          <w:rFonts w:hint="eastAsia"/>
        </w:rPr>
        <w:t xml:space="preserve">Try </w:t>
      </w:r>
      <w:r>
        <w:t>following</w:t>
      </w:r>
      <w:r>
        <w:rPr>
          <w:rFonts w:hint="eastAsia"/>
        </w:rPr>
        <w:t xml:space="preserve"> code</w:t>
      </w:r>
      <w:r>
        <w:t xml:space="preserve"> and explain the result.</w:t>
      </w:r>
    </w:p>
    <w:p w14:paraId="373118BC" w14:textId="17C5447B" w:rsidR="00675301" w:rsidRDefault="008F7D89" w:rsidP="00675301">
      <w:r>
        <w:rPr>
          <w:noProof/>
        </w:rPr>
        <w:drawing>
          <wp:inline distT="0" distB="0" distL="0" distR="0" wp14:anchorId="7CDBDD08" wp14:editId="5A6D0512">
            <wp:extent cx="3444240" cy="1417869"/>
            <wp:effectExtent l="0" t="0" r="381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557" cy="14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EE99A6" wp14:editId="7B08B2EE">
            <wp:extent cx="1973580" cy="1746405"/>
            <wp:effectExtent l="0" t="0" r="7620" b="635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971" cy="17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2291" w14:textId="7632C8A1" w:rsidR="005B44DC" w:rsidRDefault="0018671A" w:rsidP="00675301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char x[10]</w:t>
      </w:r>
      <w:r w:rsidR="0028382C">
        <w:rPr>
          <w:rFonts w:hint="eastAsia"/>
          <w:b/>
          <w:bCs/>
        </w:rPr>
        <w:t>을</w:t>
      </w:r>
      <w:r>
        <w:rPr>
          <w:rFonts w:hint="eastAsia"/>
          <w:b/>
          <w:bCs/>
        </w:rPr>
        <w:t xml:space="preserve"> 선언한 후 </w:t>
      </w:r>
      <w:proofErr w:type="spellStart"/>
      <w:r>
        <w:rPr>
          <w:b/>
          <w:bCs/>
        </w:rPr>
        <w:t>a~j</w:t>
      </w:r>
      <w:proofErr w:type="spellEnd"/>
      <w:r>
        <w:rPr>
          <w:rFonts w:hint="eastAsia"/>
          <w:b/>
          <w:bCs/>
        </w:rPr>
        <w:t>까지 값으로</w:t>
      </w:r>
      <w:r w:rsidR="00A15BFC">
        <w:rPr>
          <w:rFonts w:hint="eastAsia"/>
          <w:b/>
          <w:bCs/>
        </w:rPr>
        <w:t xml:space="preserve"> 앞에서</w:t>
      </w:r>
      <w:r w:rsidR="00415873">
        <w:rPr>
          <w:rFonts w:hint="eastAsia"/>
          <w:b/>
          <w:bCs/>
        </w:rPr>
        <w:t>부터</w:t>
      </w:r>
      <w:r>
        <w:rPr>
          <w:rFonts w:hint="eastAsia"/>
          <w:b/>
          <w:bCs/>
        </w:rPr>
        <w:t xml:space="preserve"> 순서대로 초기화</w:t>
      </w:r>
      <w:r w:rsidR="00415873">
        <w:rPr>
          <w:rFonts w:hint="eastAsia"/>
          <w:b/>
          <w:bCs/>
        </w:rPr>
        <w:t>한다.</w:t>
      </w:r>
      <w:r w:rsidR="005B44DC">
        <w:rPr>
          <w:b/>
          <w:bCs/>
        </w:rPr>
        <w:t xml:space="preserve"> </w:t>
      </w:r>
      <w:r w:rsidR="005B44DC">
        <w:rPr>
          <w:rFonts w:hint="eastAsia"/>
          <w:b/>
          <w:bCs/>
        </w:rPr>
        <w:t>그</w:t>
      </w:r>
      <w:r w:rsidR="005B44DC">
        <w:rPr>
          <w:b/>
          <w:bCs/>
        </w:rPr>
        <w:t xml:space="preserve"> </w:t>
      </w:r>
      <w:r w:rsidR="005B44DC">
        <w:rPr>
          <w:rFonts w:hint="eastAsia"/>
          <w:b/>
          <w:bCs/>
        </w:rPr>
        <w:t xml:space="preserve">후 </w:t>
      </w:r>
      <w:r w:rsidR="005B44DC">
        <w:rPr>
          <w:b/>
          <w:bCs/>
        </w:rPr>
        <w:t>for</w:t>
      </w:r>
      <w:r w:rsidR="005B44DC">
        <w:rPr>
          <w:rFonts w:hint="eastAsia"/>
          <w:b/>
          <w:bCs/>
        </w:rPr>
        <w:t xml:space="preserve">문으로 </w:t>
      </w:r>
      <w:proofErr w:type="spellStart"/>
      <w:r w:rsidR="005B44DC">
        <w:rPr>
          <w:rFonts w:hint="eastAsia"/>
          <w:b/>
          <w:bCs/>
        </w:rPr>
        <w:t>아스키코드값과</w:t>
      </w:r>
      <w:proofErr w:type="spellEnd"/>
      <w:r w:rsidR="005B44DC">
        <w:rPr>
          <w:rFonts w:hint="eastAsia"/>
          <w:b/>
          <w:bCs/>
        </w:rPr>
        <w:t xml:space="preserve"> </w:t>
      </w:r>
      <w:proofErr w:type="spellStart"/>
      <w:r w:rsidR="005B44DC">
        <w:rPr>
          <w:rFonts w:hint="eastAsia"/>
          <w:b/>
          <w:bCs/>
        </w:rPr>
        <w:t>문자값을</w:t>
      </w:r>
      <w:proofErr w:type="spellEnd"/>
      <w:r w:rsidR="005B44DC">
        <w:rPr>
          <w:rFonts w:hint="eastAsia"/>
          <w:b/>
          <w:bCs/>
        </w:rPr>
        <w:t xml:space="preserve"> 한 </w:t>
      </w:r>
      <w:proofErr w:type="spellStart"/>
      <w:r w:rsidR="005B44DC">
        <w:rPr>
          <w:rFonts w:hint="eastAsia"/>
          <w:b/>
          <w:bCs/>
        </w:rPr>
        <w:t>줄씩</w:t>
      </w:r>
      <w:proofErr w:type="spellEnd"/>
      <w:r w:rsidR="005B44DC">
        <w:rPr>
          <w:rFonts w:hint="eastAsia"/>
          <w:b/>
          <w:bCs/>
        </w:rPr>
        <w:t xml:space="preserve"> 출력한다.</w:t>
      </w:r>
    </w:p>
    <w:p w14:paraId="1A23931B" w14:textId="77777777" w:rsidR="00675301" w:rsidRDefault="00675301" w:rsidP="00675301"/>
    <w:p w14:paraId="61CF272F" w14:textId="77777777" w:rsidR="00675301" w:rsidRDefault="00675301" w:rsidP="00675301">
      <w:r>
        <w:t>3) Try below. Compare the result with that of Problem 2).</w:t>
      </w:r>
    </w:p>
    <w:p w14:paraId="631F0EA3" w14:textId="06548526" w:rsidR="00675301" w:rsidRDefault="00367BD8" w:rsidP="00675301">
      <w:r>
        <w:rPr>
          <w:noProof/>
        </w:rPr>
        <w:drawing>
          <wp:inline distT="0" distB="0" distL="0" distR="0" wp14:anchorId="3AB3FEBA" wp14:editId="54471749">
            <wp:extent cx="2537460" cy="1512819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234" cy="15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384C5DD" wp14:editId="12CEF4DB">
            <wp:extent cx="1722120" cy="1512255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5614" cy="15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C60E" w14:textId="2805FF81" w:rsidR="00675301" w:rsidRPr="001E7BA1" w:rsidRDefault="001E7BA1" w:rsidP="00675301">
      <w:pPr>
        <w:rPr>
          <w:b/>
          <w:bCs/>
        </w:rPr>
      </w:pPr>
      <w:r>
        <w:rPr>
          <w:rFonts w:hint="eastAsia"/>
          <w:b/>
          <w:bCs/>
        </w:rPr>
        <w:lastRenderedPageBreak/>
        <w:t>=</w:t>
      </w:r>
      <w:r>
        <w:rPr>
          <w:b/>
          <w:bCs/>
        </w:rPr>
        <w:t xml:space="preserve"> </w:t>
      </w:r>
      <w:r w:rsidR="008819CC">
        <w:rPr>
          <w:rFonts w:hint="eastAsia"/>
          <w:b/>
          <w:bCs/>
        </w:rPr>
        <w:t>c</w:t>
      </w:r>
      <w:r w:rsidR="008819CC">
        <w:rPr>
          <w:b/>
          <w:bCs/>
        </w:rPr>
        <w:t>har x[10]</w:t>
      </w:r>
      <w:r w:rsidR="008819CC">
        <w:rPr>
          <w:rFonts w:hint="eastAsia"/>
          <w:b/>
          <w:bCs/>
        </w:rPr>
        <w:t>을 선언 후 x</w:t>
      </w:r>
      <w:r w:rsidR="008819CC">
        <w:rPr>
          <w:b/>
          <w:bCs/>
        </w:rPr>
        <w:t>[0]</w:t>
      </w:r>
      <w:r w:rsidR="008819CC">
        <w:rPr>
          <w:rFonts w:hint="eastAsia"/>
          <w:b/>
          <w:bCs/>
        </w:rPr>
        <w:t>~</w:t>
      </w:r>
      <w:r w:rsidR="008819CC">
        <w:rPr>
          <w:b/>
          <w:bCs/>
        </w:rPr>
        <w:t>x[9]</w:t>
      </w:r>
      <w:r w:rsidR="008819CC">
        <w:rPr>
          <w:rFonts w:hint="eastAsia"/>
          <w:b/>
          <w:bCs/>
        </w:rPr>
        <w:t xml:space="preserve">을 단순한 숫자 </w:t>
      </w:r>
      <w:r w:rsidR="008819CC">
        <w:rPr>
          <w:b/>
          <w:bCs/>
        </w:rPr>
        <w:t>97~106</w:t>
      </w:r>
      <w:r w:rsidR="008819CC">
        <w:rPr>
          <w:rFonts w:hint="eastAsia"/>
          <w:b/>
          <w:bCs/>
        </w:rPr>
        <w:t>으로 초기화한 후 f</w:t>
      </w:r>
      <w:r w:rsidR="008819CC">
        <w:rPr>
          <w:b/>
          <w:bCs/>
        </w:rPr>
        <w:t>or</w:t>
      </w:r>
      <w:r w:rsidR="008819CC">
        <w:rPr>
          <w:rFonts w:hint="eastAsia"/>
          <w:b/>
          <w:bCs/>
        </w:rPr>
        <w:t>문으로 출력하자 2</w:t>
      </w:r>
      <w:r w:rsidR="008819CC">
        <w:rPr>
          <w:b/>
          <w:bCs/>
        </w:rPr>
        <w:t>)</w:t>
      </w:r>
      <w:r w:rsidR="008819CC">
        <w:rPr>
          <w:rFonts w:hint="eastAsia"/>
          <w:b/>
          <w:bCs/>
        </w:rPr>
        <w:t>번과 동일하게 출력</w:t>
      </w:r>
      <w:r w:rsidR="001C2989">
        <w:rPr>
          <w:rFonts w:hint="eastAsia"/>
          <w:b/>
          <w:bCs/>
        </w:rPr>
        <w:t>되었다.</w:t>
      </w:r>
    </w:p>
    <w:p w14:paraId="4201A09A" w14:textId="77777777" w:rsidR="001E7BA1" w:rsidRPr="008819CC" w:rsidRDefault="001E7BA1" w:rsidP="00675301"/>
    <w:p w14:paraId="25A3DE14" w14:textId="77777777" w:rsidR="00675301" w:rsidRDefault="00675301" w:rsidP="00675301">
      <w:r>
        <w:t>4</w:t>
      </w:r>
      <w:r>
        <w:rPr>
          <w:rFonts w:hint="eastAsia"/>
        </w:rPr>
        <w:t>) Declare a character array with 128 rooms. Store 0 to 127 in this array and print the corresponding character for each ascii code in the array. Find ASCII table in the Internet and confirm the results.</w:t>
      </w:r>
    </w:p>
    <w:p w14:paraId="417681B2" w14:textId="0B863EE5" w:rsidR="00985F58" w:rsidRDefault="00985F58" w:rsidP="00985F58">
      <w:r>
        <w:rPr>
          <w:noProof/>
        </w:rPr>
        <w:drawing>
          <wp:inline distT="0" distB="0" distL="0" distR="0" wp14:anchorId="502CAD0C" wp14:editId="532DF7A4">
            <wp:extent cx="3116580" cy="1500143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2922" cy="15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D74981" wp14:editId="25CE5408">
            <wp:extent cx="2270760" cy="34306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5141" cy="3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38B" w14:textId="3A1BE270" w:rsidR="00985F58" w:rsidRDefault="00985F58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2E3E7ED6" wp14:editId="7807D608">
            <wp:extent cx="769620" cy="5311880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527" cy="53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D661C4" wp14:editId="0B9BA60A">
            <wp:extent cx="459795" cy="528764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90" cy="55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70C0C">
        <w:rPr>
          <w:noProof/>
        </w:rPr>
        <w:drawing>
          <wp:inline distT="0" distB="0" distL="0" distR="0" wp14:anchorId="5ACAB721" wp14:editId="27F3E36F">
            <wp:extent cx="454959" cy="533400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68" cy="54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9CC918" wp14:editId="07EA5FD1">
            <wp:extent cx="654569" cy="5311140"/>
            <wp:effectExtent l="0" t="0" r="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710" cy="55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C6030AC" wp14:editId="077B985C">
            <wp:extent cx="3057777" cy="5287645"/>
            <wp:effectExtent l="0" t="0" r="9525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29" cy="532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2058" w14:textId="60CD58D1" w:rsidR="00370C0C" w:rsidRDefault="00985F58">
      <w:pPr>
        <w:widowControl/>
        <w:wordWrap/>
        <w:autoSpaceDE/>
        <w:autoSpaceDN/>
        <w:spacing w:after="160" w:line="259" w:lineRule="auto"/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 w:rsidR="00370C0C">
        <w:rPr>
          <w:rFonts w:hint="eastAsia"/>
          <w:b/>
          <w:bCs/>
        </w:rPr>
        <w:t xml:space="preserve">우측 </w:t>
      </w:r>
      <w:proofErr w:type="spellStart"/>
      <w:r w:rsidR="00370C0C">
        <w:rPr>
          <w:rFonts w:hint="eastAsia"/>
          <w:b/>
          <w:bCs/>
        </w:rPr>
        <w:t>아스키코드표와</w:t>
      </w:r>
      <w:proofErr w:type="spellEnd"/>
      <w:r w:rsidR="00370C0C">
        <w:rPr>
          <w:rFonts w:hint="eastAsia"/>
          <w:b/>
          <w:bCs/>
        </w:rPr>
        <w:t xml:space="preserve"> 왼쪽 실행 결과</w:t>
      </w:r>
      <w:r w:rsidR="00370C0C" w:rsidRPr="00370C0C">
        <w:rPr>
          <w:rFonts w:hint="eastAsia"/>
          <w:b/>
          <w:bCs/>
        </w:rPr>
        <w:t>가 일치하는 모습을 볼 수 있다.</w:t>
      </w:r>
    </w:p>
    <w:p w14:paraId="2CB61842" w14:textId="07F30187" w:rsidR="00370C0C" w:rsidRDefault="00370C0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79DCD1E" w14:textId="33537AA3" w:rsidR="00675301" w:rsidRDefault="00675301" w:rsidP="00675301">
      <w:r>
        <w:rPr>
          <w:rFonts w:hint="eastAsia"/>
        </w:rPr>
        <w:lastRenderedPageBreak/>
        <w:t>5</w:t>
      </w:r>
      <w:r>
        <w:t>) [</w:t>
      </w:r>
      <w:proofErr w:type="spellStart"/>
      <w:r>
        <w:t>strlen</w:t>
      </w:r>
      <w:proofErr w:type="spellEnd"/>
      <w:r>
        <w:t>] Read a string and display its length.</w:t>
      </w:r>
    </w:p>
    <w:p w14:paraId="7BD2E464" w14:textId="416E60D6" w:rsidR="00675301" w:rsidRDefault="00370C0C" w:rsidP="00675301">
      <w:r>
        <w:rPr>
          <w:noProof/>
        </w:rPr>
        <w:drawing>
          <wp:inline distT="0" distB="0" distL="0" distR="0" wp14:anchorId="4F1DDFED" wp14:editId="54EA9EE3">
            <wp:extent cx="3092957" cy="12496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3412" cy="12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85D9F8" wp14:editId="2CEBF4C1">
            <wp:extent cx="2427352" cy="92011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000" cy="9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9C5" w14:textId="117B6763" w:rsidR="00675301" w:rsidRPr="00370C0C" w:rsidRDefault="00370C0C" w:rsidP="00675301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rlen</w:t>
      </w:r>
      <w:proofErr w:type="spellEnd"/>
      <w:r>
        <w:rPr>
          <w:rFonts w:hint="eastAsia"/>
          <w:b/>
          <w:bCs/>
        </w:rPr>
        <w:t>를 이용하여</w:t>
      </w:r>
      <w:r w:rsidR="00CF13E1">
        <w:rPr>
          <w:rFonts w:hint="eastAsia"/>
          <w:b/>
          <w:bCs/>
        </w:rPr>
        <w:t xml:space="preserve"> 문자열의 길이를 출력한다</w:t>
      </w:r>
      <w:r>
        <w:rPr>
          <w:rFonts w:hint="eastAsia"/>
          <w:b/>
          <w:bCs/>
        </w:rPr>
        <w:t>.</w:t>
      </w:r>
    </w:p>
    <w:p w14:paraId="73B04DEF" w14:textId="77777777" w:rsidR="00370C0C" w:rsidRPr="00D963B6" w:rsidRDefault="00370C0C" w:rsidP="00675301"/>
    <w:p w14:paraId="4BC850E2" w14:textId="77777777" w:rsidR="00675301" w:rsidRDefault="00675301" w:rsidP="00675301">
      <w:r>
        <w:t>6) [A string is a char array ending with 0] Read a string and display each character in different lines.</w:t>
      </w:r>
    </w:p>
    <w:p w14:paraId="5ED3D188" w14:textId="1FE08A9C" w:rsidR="00675301" w:rsidRDefault="006B1D4A" w:rsidP="00675301">
      <w:r>
        <w:rPr>
          <w:noProof/>
        </w:rPr>
        <w:drawing>
          <wp:inline distT="0" distB="0" distL="0" distR="0" wp14:anchorId="043252A0" wp14:editId="738FBA2F">
            <wp:extent cx="2781300" cy="2166411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941" cy="21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3E1">
        <w:rPr>
          <w:rFonts w:hint="eastAsia"/>
        </w:rPr>
        <w:t xml:space="preserve"> </w:t>
      </w:r>
      <w:r w:rsidR="00CF13E1">
        <w:rPr>
          <w:noProof/>
        </w:rPr>
        <w:drawing>
          <wp:inline distT="0" distB="0" distL="0" distR="0" wp14:anchorId="0E3F5AAE" wp14:editId="2F8690AA">
            <wp:extent cx="2676525" cy="17811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40B4" w14:textId="42C526EC" w:rsidR="00675301" w:rsidRPr="00D963B6" w:rsidRDefault="00CF13E1" w:rsidP="00CF13E1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 w:rsidR="006B1D4A">
        <w:rPr>
          <w:rFonts w:hint="eastAsia"/>
          <w:b/>
          <w:bCs/>
        </w:rPr>
        <w:t>문자열 끝에는 0이 자리잡는 성질을</w:t>
      </w:r>
      <w:r w:rsidR="00374B0A">
        <w:rPr>
          <w:rFonts w:hint="eastAsia"/>
          <w:b/>
          <w:bCs/>
        </w:rPr>
        <w:t xml:space="preserve"> 이용</w:t>
      </w:r>
      <w:r w:rsidR="00233048">
        <w:rPr>
          <w:rFonts w:hint="eastAsia"/>
          <w:b/>
          <w:bCs/>
        </w:rPr>
        <w:t>하였다.</w:t>
      </w:r>
      <w:r w:rsidR="006B7801">
        <w:rPr>
          <w:b/>
          <w:bCs/>
        </w:rPr>
        <w:t xml:space="preserve"> </w:t>
      </w:r>
      <w:proofErr w:type="spellStart"/>
      <w:r w:rsidR="006B7801">
        <w:rPr>
          <w:rFonts w:hint="eastAsia"/>
          <w:b/>
          <w:bCs/>
        </w:rPr>
        <w:t>입력받은</w:t>
      </w:r>
      <w:proofErr w:type="spellEnd"/>
      <w:r w:rsidR="00374B0A">
        <w:rPr>
          <w:b/>
          <w:bCs/>
        </w:rPr>
        <w:t xml:space="preserve"> </w:t>
      </w:r>
      <w:r w:rsidR="00374B0A">
        <w:rPr>
          <w:rFonts w:hint="eastAsia"/>
          <w:b/>
          <w:bCs/>
        </w:rPr>
        <w:t>문자열을 앞에서부터</w:t>
      </w:r>
      <w:r w:rsidR="006B7801">
        <w:rPr>
          <w:rFonts w:hint="eastAsia"/>
          <w:b/>
          <w:bCs/>
        </w:rPr>
        <w:t xml:space="preserve"> 하나씩</w:t>
      </w:r>
      <w:r w:rsidR="00374B0A">
        <w:rPr>
          <w:rFonts w:hint="eastAsia"/>
          <w:b/>
          <w:bCs/>
        </w:rPr>
        <w:t xml:space="preserve"> 비교하여 </w:t>
      </w:r>
      <w:r w:rsidR="00374B0A">
        <w:rPr>
          <w:b/>
          <w:bCs/>
        </w:rPr>
        <w:t>0</w:t>
      </w:r>
      <w:r w:rsidR="006B7801">
        <w:rPr>
          <w:rFonts w:hint="eastAsia"/>
          <w:b/>
          <w:bCs/>
        </w:rPr>
        <w:t xml:space="preserve">일 때 </w:t>
      </w:r>
      <w:proofErr w:type="spellStart"/>
      <w:r w:rsidR="00374B0A">
        <w:rPr>
          <w:rFonts w:hint="eastAsia"/>
          <w:b/>
          <w:bCs/>
        </w:rPr>
        <w:t>p</w:t>
      </w:r>
      <w:r w:rsidR="00374B0A">
        <w:rPr>
          <w:b/>
          <w:bCs/>
        </w:rPr>
        <w:t>rintf</w:t>
      </w:r>
      <w:proofErr w:type="spellEnd"/>
      <w:r w:rsidR="00374B0A">
        <w:rPr>
          <w:rFonts w:hint="eastAsia"/>
          <w:b/>
          <w:bCs/>
        </w:rPr>
        <w:t xml:space="preserve">를 그만두는 </w:t>
      </w:r>
      <w:r w:rsidR="00374B0A">
        <w:rPr>
          <w:b/>
          <w:bCs/>
        </w:rPr>
        <w:t>while</w:t>
      </w:r>
      <w:r w:rsidR="00374B0A">
        <w:rPr>
          <w:rFonts w:hint="eastAsia"/>
          <w:b/>
          <w:bCs/>
        </w:rPr>
        <w:t>문</w:t>
      </w:r>
      <w:r w:rsidR="008C3AAE">
        <w:rPr>
          <w:rFonts w:hint="eastAsia"/>
          <w:b/>
          <w:bCs/>
        </w:rPr>
        <w:t>을 작성하였다.</w:t>
      </w:r>
    </w:p>
    <w:p w14:paraId="6A910418" w14:textId="77777777" w:rsidR="00675301" w:rsidRPr="00374B0A" w:rsidRDefault="00675301" w:rsidP="00675301"/>
    <w:p w14:paraId="5856EA3A" w14:textId="77777777" w:rsidR="00675301" w:rsidRDefault="00675301" w:rsidP="00675301">
      <w:r>
        <w:t>6-1) [A string is a char array ending with 0] Try below and explain the result. Use g++ to compile.</w:t>
      </w:r>
    </w:p>
    <w:p w14:paraId="1964A749" w14:textId="2A55EFAC" w:rsidR="00675301" w:rsidRDefault="00BB281B" w:rsidP="00675301">
      <w:r>
        <w:rPr>
          <w:noProof/>
        </w:rPr>
        <w:drawing>
          <wp:inline distT="0" distB="0" distL="0" distR="0" wp14:anchorId="679AFC89" wp14:editId="71560E9B">
            <wp:extent cx="2849716" cy="2148840"/>
            <wp:effectExtent l="0" t="0" r="825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591" cy="21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D8532E" wp14:editId="7ABA0970">
            <wp:extent cx="2758440" cy="556909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821" cy="5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257" w14:textId="049373D1" w:rsidR="006B1D4A" w:rsidRDefault="006B1D4A">
      <w:pPr>
        <w:widowControl/>
        <w:wordWrap/>
        <w:autoSpaceDE/>
        <w:autoSpaceDN/>
        <w:spacing w:after="160" w:line="259" w:lineRule="auto"/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 w:rsidR="00A33618">
        <w:rPr>
          <w:rFonts w:hint="eastAsia"/>
          <w:b/>
          <w:bCs/>
        </w:rPr>
        <w:t xml:space="preserve">처음에 </w:t>
      </w:r>
      <w:r w:rsidR="00A33618">
        <w:rPr>
          <w:b/>
          <w:bCs/>
        </w:rPr>
        <w:t>char 10byte</w:t>
      </w:r>
      <w:r w:rsidR="00A33618">
        <w:rPr>
          <w:rFonts w:hint="eastAsia"/>
          <w:b/>
          <w:bCs/>
        </w:rPr>
        <w:t xml:space="preserve">를 생성한 후 </w:t>
      </w:r>
      <w:proofErr w:type="spellStart"/>
      <w:r w:rsidR="00A33618">
        <w:rPr>
          <w:rFonts w:hint="eastAsia"/>
          <w:b/>
          <w:bCs/>
        </w:rPr>
        <w:t>s</w:t>
      </w:r>
      <w:r w:rsidR="00A33618">
        <w:rPr>
          <w:b/>
          <w:bCs/>
        </w:rPr>
        <w:t>trcpy</w:t>
      </w:r>
      <w:proofErr w:type="spellEnd"/>
      <w:r w:rsidR="00A33618">
        <w:rPr>
          <w:rFonts w:hint="eastAsia"/>
          <w:b/>
          <w:bCs/>
        </w:rPr>
        <w:t xml:space="preserve">로 </w:t>
      </w:r>
      <w:r w:rsidR="00010503">
        <w:rPr>
          <w:b/>
          <w:bCs/>
        </w:rPr>
        <w:t>‘</w:t>
      </w:r>
      <w:r w:rsidR="00A33618">
        <w:rPr>
          <w:b/>
          <w:bCs/>
        </w:rPr>
        <w:t>hello</w:t>
      </w:r>
      <w:r w:rsidR="00010503">
        <w:rPr>
          <w:b/>
          <w:bCs/>
        </w:rPr>
        <w:t>’</w:t>
      </w:r>
      <w:r w:rsidR="00A33618">
        <w:rPr>
          <w:rFonts w:hint="eastAsia"/>
          <w:b/>
          <w:bCs/>
        </w:rPr>
        <w:t xml:space="preserve">를 </w:t>
      </w:r>
      <w:r w:rsidR="00A33618">
        <w:rPr>
          <w:b/>
          <w:bCs/>
        </w:rPr>
        <w:t>0</w:t>
      </w:r>
      <w:r w:rsidR="00A33618">
        <w:rPr>
          <w:rFonts w:hint="eastAsia"/>
          <w:b/>
          <w:bCs/>
        </w:rPr>
        <w:t xml:space="preserve">번째 칸부터 </w:t>
      </w:r>
      <w:proofErr w:type="spellStart"/>
      <w:r w:rsidR="00A33618">
        <w:rPr>
          <w:rFonts w:hint="eastAsia"/>
          <w:b/>
          <w:bCs/>
        </w:rPr>
        <w:t>한글자씩</w:t>
      </w:r>
      <w:proofErr w:type="spellEnd"/>
      <w:r w:rsidR="00A33618">
        <w:rPr>
          <w:rFonts w:hint="eastAsia"/>
          <w:b/>
          <w:bCs/>
        </w:rPr>
        <w:t xml:space="preserve"> </w:t>
      </w:r>
      <w:proofErr w:type="spellStart"/>
      <w:r w:rsidR="00A33618">
        <w:rPr>
          <w:rFonts w:hint="eastAsia"/>
          <w:b/>
          <w:bCs/>
        </w:rPr>
        <w:t>채워넣는다</w:t>
      </w:r>
      <w:proofErr w:type="spellEnd"/>
      <w:r w:rsidR="00A33618">
        <w:rPr>
          <w:rFonts w:hint="eastAsia"/>
          <w:b/>
          <w:bCs/>
        </w:rPr>
        <w:t>.</w:t>
      </w:r>
      <w:r w:rsidR="00A33618">
        <w:rPr>
          <w:b/>
          <w:bCs/>
        </w:rPr>
        <w:t xml:space="preserve"> </w:t>
      </w:r>
      <w:r w:rsidR="00A33618">
        <w:rPr>
          <w:rFonts w:hint="eastAsia"/>
          <w:b/>
          <w:bCs/>
        </w:rPr>
        <w:t xml:space="preserve">이어지는 </w:t>
      </w:r>
      <w:proofErr w:type="spellStart"/>
      <w:r w:rsidR="00A33618">
        <w:rPr>
          <w:b/>
          <w:bCs/>
        </w:rPr>
        <w:t>strcpy</w:t>
      </w:r>
      <w:proofErr w:type="spellEnd"/>
      <w:r w:rsidR="00A33618">
        <w:rPr>
          <w:rFonts w:hint="eastAsia"/>
          <w:b/>
          <w:bCs/>
        </w:rPr>
        <w:t xml:space="preserve">에서는 이미 공간이 </w:t>
      </w:r>
      <w:proofErr w:type="spellStart"/>
      <w:r w:rsidR="00A33618">
        <w:rPr>
          <w:rFonts w:hint="eastAsia"/>
          <w:b/>
          <w:bCs/>
        </w:rPr>
        <w:t>차있는</w:t>
      </w:r>
      <w:proofErr w:type="spellEnd"/>
      <w:r w:rsidR="00A33618">
        <w:rPr>
          <w:rFonts w:hint="eastAsia"/>
          <w:b/>
          <w:bCs/>
        </w:rPr>
        <w:t xml:space="preserve"> x문자열 위에 </w:t>
      </w:r>
      <w:r w:rsidR="00A33618">
        <w:rPr>
          <w:b/>
          <w:bCs/>
        </w:rPr>
        <w:t>“hi”</w:t>
      </w:r>
      <w:r w:rsidR="00A33618">
        <w:rPr>
          <w:rFonts w:hint="eastAsia"/>
          <w:b/>
          <w:bCs/>
        </w:rPr>
        <w:t>를 덮어쓴다.</w:t>
      </w:r>
      <w:r w:rsidR="00A33618">
        <w:rPr>
          <w:b/>
          <w:bCs/>
        </w:rPr>
        <w:t xml:space="preserve"> </w:t>
      </w:r>
      <w:r w:rsidR="00A33618">
        <w:rPr>
          <w:rFonts w:hint="eastAsia"/>
          <w:b/>
          <w:bCs/>
        </w:rPr>
        <w:t xml:space="preserve">그렇기에 </w:t>
      </w:r>
      <w:r w:rsidR="00A33618">
        <w:rPr>
          <w:b/>
          <w:bCs/>
        </w:rPr>
        <w:t>0</w:t>
      </w:r>
      <w:r w:rsidR="00A33618">
        <w:rPr>
          <w:rFonts w:hint="eastAsia"/>
          <w:b/>
          <w:bCs/>
        </w:rPr>
        <w:t xml:space="preserve">번째 칸과 1번재 칸에는 아스키코드로 각각 h와 </w:t>
      </w:r>
      <w:proofErr w:type="spellStart"/>
      <w:r w:rsidR="00A33618">
        <w:rPr>
          <w:b/>
          <w:bCs/>
        </w:rPr>
        <w:t>i</w:t>
      </w:r>
      <w:proofErr w:type="spellEnd"/>
      <w:r w:rsidR="00A33618">
        <w:rPr>
          <w:rFonts w:hint="eastAsia"/>
          <w:b/>
          <w:bCs/>
        </w:rPr>
        <w:t xml:space="preserve">를 의미하는 </w:t>
      </w:r>
      <w:r w:rsidR="00A33618">
        <w:rPr>
          <w:b/>
          <w:bCs/>
        </w:rPr>
        <w:t>104, 105</w:t>
      </w:r>
      <w:r w:rsidR="00A33618">
        <w:rPr>
          <w:rFonts w:hint="eastAsia"/>
          <w:b/>
          <w:bCs/>
        </w:rPr>
        <w:t>가 입력된다.</w:t>
      </w:r>
      <w:r w:rsidR="00A4526F">
        <w:rPr>
          <w:b/>
          <w:bCs/>
        </w:rPr>
        <w:t xml:space="preserve"> </w:t>
      </w:r>
      <w:r w:rsidR="00A33618">
        <w:rPr>
          <w:rFonts w:hint="eastAsia"/>
          <w:b/>
          <w:bCs/>
        </w:rPr>
        <w:t xml:space="preserve">문자열은 끝에 </w:t>
      </w:r>
      <w:r w:rsidR="00A33618">
        <w:rPr>
          <w:b/>
          <w:bCs/>
        </w:rPr>
        <w:t>0</w:t>
      </w:r>
      <w:r w:rsidR="00A33618">
        <w:rPr>
          <w:rFonts w:hint="eastAsia"/>
          <w:b/>
          <w:bCs/>
        </w:rPr>
        <w:t xml:space="preserve">을 수반하기에 </w:t>
      </w:r>
      <w:r w:rsidR="00A33618">
        <w:rPr>
          <w:b/>
          <w:bCs/>
        </w:rPr>
        <w:t>2</w:t>
      </w:r>
      <w:r w:rsidR="00A33618">
        <w:rPr>
          <w:rFonts w:hint="eastAsia"/>
          <w:b/>
          <w:bCs/>
        </w:rPr>
        <w:t>번째 칸에 0이 입력</w:t>
      </w:r>
      <w:r w:rsidR="005B60A9">
        <w:rPr>
          <w:rFonts w:hint="eastAsia"/>
          <w:b/>
          <w:bCs/>
        </w:rPr>
        <w:t>된다</w:t>
      </w:r>
      <w:r w:rsidR="00A33618">
        <w:rPr>
          <w:rFonts w:hint="eastAsia"/>
          <w:b/>
          <w:bCs/>
        </w:rPr>
        <w:t>.</w:t>
      </w:r>
      <w:r w:rsidR="00423889">
        <w:rPr>
          <w:b/>
          <w:bCs/>
        </w:rPr>
        <w:t xml:space="preserve"> </w:t>
      </w:r>
      <w:proofErr w:type="spellStart"/>
      <w:r w:rsidR="00423889">
        <w:rPr>
          <w:rFonts w:hint="eastAsia"/>
          <w:b/>
          <w:bCs/>
        </w:rPr>
        <w:t>출력값을</w:t>
      </w:r>
      <w:proofErr w:type="spellEnd"/>
      <w:r w:rsidR="00423889">
        <w:rPr>
          <w:rFonts w:hint="eastAsia"/>
          <w:b/>
          <w:bCs/>
        </w:rPr>
        <w:t xml:space="preserve"> 보면</w:t>
      </w:r>
      <w:r w:rsidR="00010503">
        <w:rPr>
          <w:b/>
          <w:bCs/>
        </w:rPr>
        <w:t xml:space="preserve"> 3</w:t>
      </w:r>
      <w:r w:rsidR="00010503">
        <w:rPr>
          <w:rFonts w:hint="eastAsia"/>
          <w:b/>
          <w:bCs/>
        </w:rPr>
        <w:t xml:space="preserve">번째 칸과 </w:t>
      </w:r>
      <w:r w:rsidR="00010503">
        <w:rPr>
          <w:b/>
          <w:bCs/>
        </w:rPr>
        <w:t>4</w:t>
      </w:r>
      <w:r w:rsidR="00010503">
        <w:rPr>
          <w:rFonts w:hint="eastAsia"/>
          <w:b/>
          <w:bCs/>
        </w:rPr>
        <w:t xml:space="preserve">번째 칸은 덮어씌워지지 않아 </w:t>
      </w:r>
      <w:r w:rsidR="00010503">
        <w:rPr>
          <w:b/>
          <w:bCs/>
        </w:rPr>
        <w:t>108</w:t>
      </w:r>
      <w:r w:rsidR="009615DC">
        <w:rPr>
          <w:b/>
          <w:bCs/>
        </w:rPr>
        <w:t>(l)</w:t>
      </w:r>
      <w:r w:rsidR="00010503">
        <w:rPr>
          <w:b/>
          <w:bCs/>
        </w:rPr>
        <w:t>, 111</w:t>
      </w:r>
      <w:r w:rsidR="009615DC">
        <w:rPr>
          <w:b/>
          <w:bCs/>
        </w:rPr>
        <w:t>(o)</w:t>
      </w:r>
      <w:r w:rsidR="00010503">
        <w:rPr>
          <w:rFonts w:hint="eastAsia"/>
          <w:b/>
          <w:bCs/>
        </w:rPr>
        <w:t>이 출력된다.</w:t>
      </w:r>
      <w:r>
        <w:br w:type="page"/>
      </w:r>
    </w:p>
    <w:p w14:paraId="74354412" w14:textId="77777777" w:rsidR="00675301" w:rsidRDefault="00675301" w:rsidP="00675301">
      <w:r>
        <w:lastRenderedPageBreak/>
        <w:t>7</w:t>
      </w:r>
      <w:r>
        <w:rPr>
          <w:rFonts w:hint="eastAsia"/>
        </w:rPr>
        <w:t xml:space="preserve">) </w:t>
      </w:r>
      <w:r>
        <w:t>[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] </w:t>
      </w:r>
      <w:r>
        <w:rPr>
          <w:rFonts w:hint="eastAsia"/>
        </w:rPr>
        <w:t xml:space="preserve">Write a program that </w:t>
      </w:r>
      <w:r>
        <w:t>keeps reading</w:t>
      </w:r>
      <w:r>
        <w:rPr>
          <w:rFonts w:hint="eastAsia"/>
        </w:rPr>
        <w:t xml:space="preserve"> a string, display</w:t>
      </w:r>
      <w:r>
        <w:t>ing</w:t>
      </w:r>
      <w:r>
        <w:rPr>
          <w:rFonts w:hint="eastAsia"/>
        </w:rPr>
        <w:t xml:space="preserve"> its length, </w:t>
      </w:r>
      <w:r>
        <w:t>and checking whether it is "hello". If the input string is "hello", the program stops.</w:t>
      </w:r>
    </w:p>
    <w:p w14:paraId="3A815908" w14:textId="2853A4C5" w:rsidR="00675301" w:rsidRDefault="004D69EE" w:rsidP="00675301">
      <w:r>
        <w:rPr>
          <w:noProof/>
        </w:rPr>
        <w:drawing>
          <wp:inline distT="0" distB="0" distL="0" distR="0" wp14:anchorId="24C0F80D" wp14:editId="69A944C1">
            <wp:extent cx="3878580" cy="2488033"/>
            <wp:effectExtent l="0" t="0" r="762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9943" cy="25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921FE3C" wp14:editId="64B86A32">
            <wp:extent cx="1760220" cy="127959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4992" cy="1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2473" w14:textId="11BF8B8C" w:rsidR="00675301" w:rsidRPr="004D69EE" w:rsidRDefault="004D69EE" w:rsidP="004D69EE">
      <w:pPr>
        <w:rPr>
          <w:b/>
          <w:bCs/>
        </w:rPr>
      </w:pPr>
      <w:r>
        <w:rPr>
          <w:b/>
          <w:bCs/>
        </w:rPr>
        <w:t xml:space="preserve">= </w:t>
      </w:r>
      <w:proofErr w:type="spellStart"/>
      <w:r>
        <w:rPr>
          <w:b/>
          <w:bCs/>
        </w:rPr>
        <w:t>st</w:t>
      </w:r>
      <w:proofErr w:type="spellEnd"/>
      <w:r>
        <w:rPr>
          <w:rFonts w:hint="eastAsia"/>
          <w:b/>
          <w:bCs/>
        </w:rPr>
        <w:t>라는 c</w:t>
      </w:r>
      <w:r>
        <w:rPr>
          <w:b/>
          <w:bCs/>
        </w:rPr>
        <w:t xml:space="preserve">har </w:t>
      </w:r>
      <w:r>
        <w:rPr>
          <w:rFonts w:hint="eastAsia"/>
          <w:b/>
          <w:bCs/>
        </w:rPr>
        <w:t>문자열을 선언한다.</w:t>
      </w:r>
      <w:r>
        <w:rPr>
          <w:b/>
          <w:bCs/>
        </w:rPr>
        <w:t xml:space="preserve"> for </w:t>
      </w:r>
      <w:r>
        <w:rPr>
          <w:rFonts w:hint="eastAsia"/>
          <w:b/>
          <w:bCs/>
        </w:rPr>
        <w:t xml:space="preserve">무한루프 안에서 문자열을 </w:t>
      </w:r>
      <w:proofErr w:type="spellStart"/>
      <w:r>
        <w:rPr>
          <w:rFonts w:hint="eastAsia"/>
          <w:b/>
          <w:bCs/>
        </w:rPr>
        <w:t>입력받도록</w:t>
      </w:r>
      <w:proofErr w:type="spellEnd"/>
      <w:r>
        <w:rPr>
          <w:rFonts w:hint="eastAsia"/>
          <w:b/>
          <w:bCs/>
        </w:rPr>
        <w:t xml:space="preserve"> 하고 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t</w:t>
      </w:r>
      <w:r>
        <w:rPr>
          <w:rFonts w:hint="eastAsia"/>
          <w:b/>
          <w:bCs/>
        </w:rPr>
        <w:t>r</w:t>
      </w:r>
      <w:r>
        <w:rPr>
          <w:b/>
          <w:bCs/>
        </w:rPr>
        <w:t>len</w:t>
      </w:r>
      <w:proofErr w:type="spellEnd"/>
      <w:r>
        <w:rPr>
          <w:rFonts w:hint="eastAsia"/>
          <w:b/>
          <w:bCs/>
        </w:rPr>
        <w:t xml:space="preserve">로 </w:t>
      </w:r>
      <w:proofErr w:type="spellStart"/>
      <w:r>
        <w:rPr>
          <w:rFonts w:hint="eastAsia"/>
          <w:b/>
          <w:bCs/>
        </w:rPr>
        <w:t>입력받은</w:t>
      </w:r>
      <w:proofErr w:type="spellEnd"/>
      <w:r>
        <w:rPr>
          <w:rFonts w:hint="eastAsia"/>
          <w:b/>
          <w:bCs/>
        </w:rPr>
        <w:t xml:space="preserve"> 문자열의 길이를 출력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이후 </w:t>
      </w:r>
      <w:proofErr w:type="spellStart"/>
      <w:r>
        <w:rPr>
          <w:b/>
          <w:bCs/>
        </w:rPr>
        <w:t>strcmp</w:t>
      </w:r>
      <w:proofErr w:type="spellEnd"/>
      <w:r>
        <w:rPr>
          <w:rFonts w:hint="eastAsia"/>
          <w:b/>
          <w:bCs/>
        </w:rPr>
        <w:t xml:space="preserve">로 조건문으로 </w:t>
      </w:r>
      <w:proofErr w:type="spellStart"/>
      <w:r>
        <w:rPr>
          <w:rFonts w:hint="eastAsia"/>
          <w:b/>
          <w:bCs/>
        </w:rPr>
        <w:t>입력받은</w:t>
      </w:r>
      <w:proofErr w:type="spellEnd"/>
      <w:r>
        <w:rPr>
          <w:rFonts w:hint="eastAsia"/>
          <w:b/>
          <w:bCs/>
        </w:rPr>
        <w:t xml:space="preserve"> 문자열과 </w:t>
      </w:r>
      <w:r>
        <w:rPr>
          <w:b/>
          <w:bCs/>
        </w:rPr>
        <w:t>‘hello’</w:t>
      </w:r>
      <w:r>
        <w:rPr>
          <w:rFonts w:hint="eastAsia"/>
          <w:b/>
          <w:bCs/>
        </w:rPr>
        <w:t>를 비교</w:t>
      </w:r>
      <w:r w:rsidR="0017007C">
        <w:rPr>
          <w:rFonts w:hint="eastAsia"/>
          <w:b/>
          <w:bCs/>
        </w:rPr>
        <w:t>한다.</w:t>
      </w:r>
      <w:r w:rsidR="0017007C">
        <w:rPr>
          <w:b/>
          <w:bCs/>
        </w:rPr>
        <w:t xml:space="preserve"> </w:t>
      </w:r>
      <w:r w:rsidR="0017007C">
        <w:rPr>
          <w:rFonts w:hint="eastAsia"/>
          <w:b/>
          <w:bCs/>
        </w:rPr>
        <w:t>비교</w:t>
      </w:r>
      <w:r w:rsidR="00FB5008">
        <w:rPr>
          <w:rFonts w:hint="eastAsia"/>
          <w:b/>
          <w:bCs/>
        </w:rPr>
        <w:t xml:space="preserve"> </w:t>
      </w:r>
      <w:r w:rsidR="0017007C">
        <w:rPr>
          <w:rFonts w:hint="eastAsia"/>
          <w:b/>
          <w:bCs/>
        </w:rPr>
        <w:t>결과,</w:t>
      </w:r>
      <w:r>
        <w:rPr>
          <w:rFonts w:hint="eastAsia"/>
          <w:b/>
          <w:bCs/>
        </w:rPr>
        <w:t xml:space="preserve"> 다른 경우 메시지 출력 후</w:t>
      </w:r>
      <w:r w:rsidR="006918B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무한루프를 </w:t>
      </w:r>
      <w:proofErr w:type="spellStart"/>
      <w:r>
        <w:rPr>
          <w:rFonts w:hint="eastAsia"/>
          <w:b/>
          <w:bCs/>
        </w:rPr>
        <w:t>돌도록하고</w:t>
      </w:r>
      <w:proofErr w:type="spellEnd"/>
      <w:r>
        <w:rPr>
          <w:rFonts w:hint="eastAsia"/>
          <w:b/>
          <w:bCs/>
        </w:rPr>
        <w:t xml:space="preserve"> 같은 경우</w:t>
      </w:r>
      <w:r>
        <w:rPr>
          <w:b/>
          <w:bCs/>
        </w:rPr>
        <w:t>(</w:t>
      </w:r>
      <w:proofErr w:type="spellStart"/>
      <w:r>
        <w:rPr>
          <w:b/>
          <w:bCs/>
        </w:rPr>
        <w:t>strcmp</w:t>
      </w:r>
      <w:proofErr w:type="spellEnd"/>
      <w:r>
        <w:rPr>
          <w:rFonts w:hint="eastAsia"/>
          <w:b/>
          <w:bCs/>
        </w:rPr>
        <w:t xml:space="preserve">값이 </w:t>
      </w:r>
      <w:r>
        <w:rPr>
          <w:b/>
          <w:bCs/>
        </w:rPr>
        <w:t xml:space="preserve">0) </w:t>
      </w:r>
      <w:r>
        <w:rPr>
          <w:rFonts w:hint="eastAsia"/>
          <w:b/>
          <w:bCs/>
        </w:rPr>
        <w:t>메시지</w:t>
      </w:r>
      <w:r w:rsidR="006918BA">
        <w:rPr>
          <w:rFonts w:hint="eastAsia"/>
          <w:b/>
          <w:bCs/>
        </w:rPr>
        <w:t xml:space="preserve">를 </w:t>
      </w:r>
      <w:r>
        <w:rPr>
          <w:rFonts w:hint="eastAsia"/>
          <w:b/>
          <w:bCs/>
        </w:rPr>
        <w:t>출력</w:t>
      </w:r>
      <w:r w:rsidR="006918BA">
        <w:rPr>
          <w:rFonts w:hint="eastAsia"/>
          <w:b/>
          <w:bCs/>
        </w:rPr>
        <w:t xml:space="preserve"> 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break</w:t>
      </w:r>
      <w:r>
        <w:rPr>
          <w:rFonts w:hint="eastAsia"/>
          <w:b/>
          <w:bCs/>
        </w:rPr>
        <w:t>로 무한루프를 탈출한다.</w:t>
      </w:r>
    </w:p>
    <w:p w14:paraId="24149EA6" w14:textId="77777777" w:rsidR="004D69EE" w:rsidRDefault="004D69EE" w:rsidP="004D69EE"/>
    <w:p w14:paraId="7D5828A4" w14:textId="77777777" w:rsidR="00675301" w:rsidRDefault="00675301" w:rsidP="00675301">
      <w:r>
        <w:t>8) [</w:t>
      </w:r>
      <w:proofErr w:type="spellStart"/>
      <w:r>
        <w:t>strcpy</w:t>
      </w:r>
      <w:proofErr w:type="spellEnd"/>
      <w:r>
        <w:t>]</w:t>
      </w:r>
      <w:r>
        <w:rPr>
          <w:rFonts w:hint="eastAsia"/>
        </w:rPr>
        <w:t xml:space="preserve"> </w:t>
      </w:r>
      <w:r>
        <w:t xml:space="preserve">Read a string and copy it to three other string variables and change the first letter of them to 'a', 'b', and 'c', </w:t>
      </w:r>
      <w:proofErr w:type="spellStart"/>
      <w:r>
        <w:t>respectivley</w:t>
      </w:r>
      <w:proofErr w:type="spellEnd"/>
      <w:r>
        <w:t>, and display them.</w:t>
      </w:r>
    </w:p>
    <w:p w14:paraId="3A1C05C1" w14:textId="0AECDDFC" w:rsidR="00675301" w:rsidRDefault="00750621" w:rsidP="00750621">
      <w:pPr>
        <w:ind w:left="200" w:hangingChars="100" w:hanging="200"/>
      </w:pPr>
      <w:r>
        <w:rPr>
          <w:noProof/>
        </w:rPr>
        <w:drawing>
          <wp:inline distT="0" distB="0" distL="0" distR="0" wp14:anchorId="559287B6" wp14:editId="6621B468">
            <wp:extent cx="3169920" cy="1938617"/>
            <wp:effectExtent l="0" t="0" r="0" b="508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4564" cy="19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69CC34C" wp14:editId="7210C8F5">
            <wp:extent cx="2461260" cy="69362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7418" cy="7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8E09" w14:textId="24B4A983" w:rsidR="00675301" w:rsidRPr="00CF069C" w:rsidRDefault="00CF069C" w:rsidP="00675301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4개의 문자열을 선언하고 </w:t>
      </w:r>
      <w:proofErr w:type="spellStart"/>
      <w:r>
        <w:rPr>
          <w:b/>
          <w:bCs/>
        </w:rPr>
        <w:t>st</w:t>
      </w:r>
      <w:proofErr w:type="spellEnd"/>
      <w:r>
        <w:rPr>
          <w:rFonts w:hint="eastAsia"/>
          <w:b/>
          <w:bCs/>
        </w:rPr>
        <w:t xml:space="preserve"> 문자열에 입력을 받는다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rcpy</w:t>
      </w:r>
      <w:proofErr w:type="spellEnd"/>
      <w:r>
        <w:rPr>
          <w:rFonts w:hint="eastAsia"/>
          <w:b/>
          <w:bCs/>
        </w:rPr>
        <w:t xml:space="preserve">로 </w:t>
      </w:r>
      <w:proofErr w:type="spellStart"/>
      <w:r>
        <w:rPr>
          <w:b/>
          <w:bCs/>
        </w:rPr>
        <w:t>st</w:t>
      </w:r>
      <w:proofErr w:type="spellEnd"/>
      <w:r>
        <w:rPr>
          <w:rFonts w:hint="eastAsia"/>
          <w:b/>
          <w:bCs/>
        </w:rPr>
        <w:t xml:space="preserve">를 </w:t>
      </w:r>
      <w:r>
        <w:rPr>
          <w:b/>
          <w:bCs/>
        </w:rPr>
        <w:t xml:space="preserve">ca, </w:t>
      </w:r>
      <w:proofErr w:type="spellStart"/>
      <w:r>
        <w:rPr>
          <w:rFonts w:hint="eastAsia"/>
          <w:b/>
          <w:bCs/>
        </w:rPr>
        <w:t>c</w:t>
      </w:r>
      <w:r>
        <w:rPr>
          <w:b/>
          <w:bCs/>
        </w:rPr>
        <w:t>b</w:t>
      </w:r>
      <w:proofErr w:type="spellEnd"/>
      <w:r>
        <w:rPr>
          <w:b/>
          <w:bCs/>
        </w:rPr>
        <w:t>, cc</w:t>
      </w:r>
      <w:r>
        <w:rPr>
          <w:rFonts w:hint="eastAsia"/>
          <w:b/>
          <w:bCs/>
        </w:rPr>
        <w:t>로 복사한다.</w:t>
      </w:r>
      <w:r>
        <w:rPr>
          <w:b/>
          <w:bCs/>
        </w:rPr>
        <w:t xml:space="preserve"> ca</w:t>
      </w:r>
      <w:r>
        <w:rPr>
          <w:rFonts w:hint="eastAsia"/>
          <w:b/>
          <w:bCs/>
        </w:rPr>
        <w:t xml:space="preserve">와 </w:t>
      </w:r>
      <w:proofErr w:type="spellStart"/>
      <w:r>
        <w:rPr>
          <w:rFonts w:hint="eastAsia"/>
          <w:b/>
          <w:bCs/>
        </w:rPr>
        <w:t>c</w:t>
      </w:r>
      <w:r>
        <w:rPr>
          <w:b/>
          <w:bCs/>
        </w:rPr>
        <w:t>b</w:t>
      </w:r>
      <w:proofErr w:type="spellEnd"/>
      <w:r>
        <w:rPr>
          <w:b/>
          <w:bCs/>
        </w:rPr>
        <w:t>, cc</w:t>
      </w:r>
      <w:r>
        <w:rPr>
          <w:rFonts w:hint="eastAsia"/>
          <w:b/>
          <w:bCs/>
        </w:rPr>
        <w:t xml:space="preserve">의 각 </w:t>
      </w:r>
      <w:r>
        <w:rPr>
          <w:b/>
          <w:bCs/>
        </w:rPr>
        <w:t>0</w:t>
      </w:r>
      <w:r>
        <w:rPr>
          <w:rFonts w:hint="eastAsia"/>
          <w:b/>
          <w:bCs/>
        </w:rPr>
        <w:t xml:space="preserve">번째 칸에 </w:t>
      </w:r>
      <w:r>
        <w:rPr>
          <w:b/>
          <w:bCs/>
        </w:rPr>
        <w:t>a, b, c</w:t>
      </w:r>
      <w:r>
        <w:rPr>
          <w:rFonts w:hint="eastAsia"/>
          <w:b/>
          <w:bCs/>
        </w:rPr>
        <w:t>로 대체하여 결과를 출력한다.</w:t>
      </w:r>
    </w:p>
    <w:p w14:paraId="56E0BCF4" w14:textId="77777777" w:rsidR="00CF069C" w:rsidRDefault="00CF069C" w:rsidP="00675301"/>
    <w:p w14:paraId="6C9DD445" w14:textId="77777777" w:rsidR="00675301" w:rsidRDefault="00675301" w:rsidP="00675301">
      <w:r>
        <w:t>9</w:t>
      </w:r>
      <w:r>
        <w:rPr>
          <w:rFonts w:hint="eastAsia"/>
        </w:rPr>
        <w:t xml:space="preserve">) </w:t>
      </w:r>
      <w:r>
        <w:t xml:space="preserve">[string constant] </w:t>
      </w:r>
      <w:r>
        <w:rPr>
          <w:rFonts w:hint="eastAsia"/>
        </w:rPr>
        <w:t xml:space="preserve">A string constant such as "hello" is an address. </w:t>
      </w:r>
      <w:r>
        <w:t>Explain the result of following code</w:t>
      </w:r>
      <w:r>
        <w:rPr>
          <w:rFonts w:hint="eastAsia"/>
        </w:rPr>
        <w:t xml:space="preserve">. </w:t>
      </w:r>
    </w:p>
    <w:p w14:paraId="7DE55592" w14:textId="2BB149D0" w:rsidR="00675301" w:rsidRDefault="00E86783" w:rsidP="00675301">
      <w:r>
        <w:rPr>
          <w:noProof/>
        </w:rPr>
        <w:drawing>
          <wp:inline distT="0" distB="0" distL="0" distR="0" wp14:anchorId="20AC6C4E" wp14:editId="7AFC3752">
            <wp:extent cx="2362200" cy="11265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543" cy="11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AC5F97" wp14:editId="47DC014A">
            <wp:extent cx="2695575" cy="7810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5F15" w14:textId="149DCA5C" w:rsidR="00675301" w:rsidRPr="00E86783" w:rsidRDefault="00E86783" w:rsidP="00E86783">
      <w:pPr>
        <w:rPr>
          <w:b/>
          <w:bCs/>
        </w:rPr>
      </w:pPr>
      <w:r>
        <w:rPr>
          <w:b/>
          <w:bCs/>
        </w:rPr>
        <w:lastRenderedPageBreak/>
        <w:t xml:space="preserve">= </w:t>
      </w:r>
      <w:r>
        <w:rPr>
          <w:rFonts w:hint="eastAsia"/>
          <w:b/>
          <w:bCs/>
        </w:rPr>
        <w:t>c</w:t>
      </w:r>
      <w:r>
        <w:rPr>
          <w:b/>
          <w:bCs/>
        </w:rPr>
        <w:t>har</w:t>
      </w:r>
      <w:r>
        <w:rPr>
          <w:rFonts w:hint="eastAsia"/>
          <w:b/>
          <w:bCs/>
        </w:rPr>
        <w:t xml:space="preserve">형 포인터 변수 </w:t>
      </w:r>
      <w:r>
        <w:rPr>
          <w:b/>
          <w:bCs/>
        </w:rPr>
        <w:t>x, y, z</w:t>
      </w:r>
      <w:r>
        <w:rPr>
          <w:rFonts w:hint="eastAsia"/>
          <w:b/>
          <w:bCs/>
        </w:rPr>
        <w:t>를 선언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각 포인터 변수에 </w:t>
      </w:r>
      <w:r>
        <w:rPr>
          <w:b/>
          <w:bCs/>
        </w:rPr>
        <w:t>‘</w:t>
      </w:r>
      <w:r>
        <w:rPr>
          <w:rFonts w:hint="eastAsia"/>
          <w:b/>
          <w:bCs/>
        </w:rPr>
        <w:t>h</w:t>
      </w:r>
      <w:r>
        <w:rPr>
          <w:b/>
          <w:bCs/>
        </w:rPr>
        <w:t>ello’, ‘hi’, ‘bye’</w:t>
      </w:r>
      <w:r>
        <w:rPr>
          <w:rFonts w:hint="eastAsia"/>
          <w:b/>
          <w:bCs/>
        </w:rPr>
        <w:t>의 주소를 저장한다.</w:t>
      </w:r>
      <w:r>
        <w:rPr>
          <w:b/>
          <w:bCs/>
        </w:rPr>
        <w:t xml:space="preserve"> %s</w:t>
      </w:r>
      <w:r w:rsidR="00ED391B">
        <w:rPr>
          <w:rFonts w:hint="eastAsia"/>
          <w:b/>
          <w:bCs/>
        </w:rPr>
        <w:t xml:space="preserve">를 이용하자 </w:t>
      </w:r>
      <w:r>
        <w:rPr>
          <w:rFonts w:hint="eastAsia"/>
          <w:b/>
          <w:bCs/>
        </w:rPr>
        <w:t xml:space="preserve">포인터 변수가 가리키는 </w:t>
      </w:r>
      <w:proofErr w:type="spellStart"/>
      <w:r>
        <w:rPr>
          <w:rFonts w:hint="eastAsia"/>
          <w:b/>
          <w:bCs/>
        </w:rPr>
        <w:t>문자열값이</w:t>
      </w:r>
      <w:proofErr w:type="spellEnd"/>
      <w:r w:rsidR="005766BC">
        <w:rPr>
          <w:b/>
          <w:bCs/>
        </w:rPr>
        <w:t>,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%p</w:t>
      </w:r>
      <w:r w:rsidR="002A51A9">
        <w:rPr>
          <w:rFonts w:hint="eastAsia"/>
          <w:b/>
          <w:bCs/>
        </w:rPr>
        <w:t>로는</w:t>
      </w:r>
      <w:r>
        <w:rPr>
          <w:rFonts w:hint="eastAsia"/>
          <w:b/>
          <w:bCs/>
        </w:rPr>
        <w:t xml:space="preserve"> 포인터 변수가 저장하고 있는 </w:t>
      </w:r>
      <w:proofErr w:type="spellStart"/>
      <w:r>
        <w:rPr>
          <w:rFonts w:hint="eastAsia"/>
          <w:b/>
          <w:bCs/>
        </w:rPr>
        <w:t>주소값을</w:t>
      </w:r>
      <w:proofErr w:type="spellEnd"/>
      <w:r>
        <w:rPr>
          <w:rFonts w:hint="eastAsia"/>
          <w:b/>
          <w:bCs/>
        </w:rPr>
        <w:t xml:space="preserve"> 출력</w:t>
      </w:r>
      <w:r w:rsidR="00354305">
        <w:rPr>
          <w:rFonts w:hint="eastAsia"/>
          <w:b/>
          <w:bCs/>
        </w:rPr>
        <w:t>되었다.</w:t>
      </w:r>
    </w:p>
    <w:p w14:paraId="732F6A90" w14:textId="77777777" w:rsidR="00675301" w:rsidRDefault="00675301" w:rsidP="00675301"/>
    <w:p w14:paraId="7D181084" w14:textId="77777777" w:rsidR="00675301" w:rsidRDefault="00675301" w:rsidP="00675301">
      <w:r>
        <w:t>10</w:t>
      </w:r>
      <w:r>
        <w:rPr>
          <w:rFonts w:hint="eastAsia"/>
        </w:rPr>
        <w:t xml:space="preserve">) </w:t>
      </w:r>
      <w:r>
        <w:t xml:space="preserve">[string constant is an address] </w:t>
      </w:r>
      <w:r>
        <w:rPr>
          <w:rFonts w:hint="eastAsia"/>
        </w:rPr>
        <w:t>Try below and explain why we have an error.</w:t>
      </w:r>
      <w:r>
        <w:t xml:space="preserve"> </w:t>
      </w:r>
    </w:p>
    <w:p w14:paraId="1F3EA20C" w14:textId="6E755B8A" w:rsidR="00675301" w:rsidRDefault="00B56E58" w:rsidP="00675301">
      <w:r>
        <w:rPr>
          <w:noProof/>
        </w:rPr>
        <w:drawing>
          <wp:inline distT="0" distB="0" distL="0" distR="0" wp14:anchorId="2FCCC4B1" wp14:editId="67DEEDF4">
            <wp:extent cx="1675366" cy="1051560"/>
            <wp:effectExtent l="0" t="0" r="127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4394" cy="10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5AC1A" wp14:editId="5A1937E6">
            <wp:extent cx="3611880" cy="493002"/>
            <wp:effectExtent l="0" t="0" r="7620" b="254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681" cy="5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FC44" w14:textId="5CCD8911" w:rsidR="00675301" w:rsidRDefault="00B56E58" w:rsidP="00215711">
      <w:r>
        <w:rPr>
          <w:b/>
          <w:bCs/>
        </w:rPr>
        <w:t>= [x=”hello”;]</w:t>
      </w:r>
      <w:r>
        <w:rPr>
          <w:rFonts w:hint="eastAsia"/>
          <w:b/>
          <w:bCs/>
        </w:rPr>
        <w:t xml:space="preserve"> 구문이 컴파일 에러가 나는 이유는 </w:t>
      </w:r>
      <w:r>
        <w:rPr>
          <w:b/>
          <w:bCs/>
        </w:rPr>
        <w:t>“hello”</w:t>
      </w:r>
      <w:r>
        <w:rPr>
          <w:rFonts w:hint="eastAsia"/>
          <w:b/>
          <w:bCs/>
        </w:rPr>
        <w:t xml:space="preserve">는 </w:t>
      </w:r>
      <w:proofErr w:type="spellStart"/>
      <w:r>
        <w:rPr>
          <w:rFonts w:hint="eastAsia"/>
          <w:b/>
          <w:bCs/>
        </w:rPr>
        <w:t>주소값이기</w:t>
      </w:r>
      <w:proofErr w:type="spellEnd"/>
      <w:r>
        <w:rPr>
          <w:rFonts w:hint="eastAsia"/>
          <w:b/>
          <w:bCs/>
        </w:rPr>
        <w:t xml:space="preserve"> 때문에 포인터 변수가 아닌 x에 저장할 수 없기 때문이다.</w:t>
      </w:r>
    </w:p>
    <w:p w14:paraId="3097890E" w14:textId="77777777" w:rsidR="00675301" w:rsidRDefault="00675301" w:rsidP="00675301"/>
    <w:p w14:paraId="4071BB72" w14:textId="77777777" w:rsidR="00675301" w:rsidRDefault="00675301" w:rsidP="00675301">
      <w:r>
        <w:t>11</w:t>
      </w:r>
      <w:r>
        <w:rPr>
          <w:rFonts w:hint="eastAsia"/>
        </w:rPr>
        <w:t xml:space="preserve">) </w:t>
      </w:r>
      <w:r>
        <w:t xml:space="preserve">[You need memory space for </w:t>
      </w:r>
      <w:proofErr w:type="spellStart"/>
      <w:r>
        <w:t>strcpy</w:t>
      </w:r>
      <w:proofErr w:type="spellEnd"/>
      <w:r>
        <w:t xml:space="preserve">] </w:t>
      </w:r>
      <w:r>
        <w:rPr>
          <w:rFonts w:hint="eastAsia"/>
        </w:rPr>
        <w:t>Try below and explain why we have an error.</w:t>
      </w:r>
      <w:r>
        <w:t xml:space="preserve"> </w:t>
      </w:r>
      <w:r>
        <w:rPr>
          <w:rFonts w:hint="eastAsia"/>
        </w:rPr>
        <w:t>How can you fix it?</w:t>
      </w:r>
    </w:p>
    <w:p w14:paraId="6630EAB0" w14:textId="1007CC46" w:rsidR="00675301" w:rsidRDefault="00734A1E" w:rsidP="00734A1E">
      <w:r>
        <w:rPr>
          <w:noProof/>
        </w:rPr>
        <w:drawing>
          <wp:inline distT="0" distB="0" distL="0" distR="0" wp14:anchorId="0DBF73E3" wp14:editId="28EE3044">
            <wp:extent cx="1859280" cy="1160447"/>
            <wp:effectExtent l="0" t="0" r="7620" b="190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0053" cy="11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9AEA94" wp14:editId="08B79B99">
            <wp:extent cx="2788920" cy="568113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9308" cy="57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C9A" w14:textId="6C1DCEC6" w:rsidR="00675301" w:rsidRDefault="00734A1E" w:rsidP="00330011">
      <w:r>
        <w:rPr>
          <w:rFonts w:hint="eastAsia"/>
          <w:b/>
          <w:bCs/>
        </w:rPr>
        <w:t>=</w:t>
      </w:r>
      <w:r>
        <w:rPr>
          <w:b/>
          <w:bCs/>
        </w:rPr>
        <w:t xml:space="preserve"> y</w:t>
      </w:r>
      <w:r>
        <w:rPr>
          <w:rFonts w:hint="eastAsia"/>
          <w:b/>
          <w:bCs/>
        </w:rPr>
        <w:t>는 포인터 변수로</w:t>
      </w:r>
      <w:r w:rsidR="002F1128">
        <w:rPr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주소</w:t>
      </w:r>
      <w:r w:rsidR="00F009D7">
        <w:rPr>
          <w:rFonts w:hint="eastAsia"/>
          <w:b/>
          <w:bCs/>
        </w:rPr>
        <w:t>값을</w:t>
      </w:r>
      <w:proofErr w:type="spellEnd"/>
      <w:r>
        <w:rPr>
          <w:rFonts w:hint="eastAsia"/>
          <w:b/>
          <w:bCs/>
        </w:rPr>
        <w:t xml:space="preserve"> 저장</w:t>
      </w:r>
      <w:r w:rsidR="00F009D7">
        <w:rPr>
          <w:rFonts w:hint="eastAsia"/>
          <w:b/>
          <w:bCs/>
        </w:rPr>
        <w:t>한다</w:t>
      </w:r>
      <w:r>
        <w:rPr>
          <w:rFonts w:hint="eastAsia"/>
          <w:b/>
          <w:bCs/>
        </w:rPr>
        <w:t>.</w:t>
      </w:r>
      <w:r w:rsidR="00F009D7">
        <w:rPr>
          <w:rFonts w:hint="eastAsia"/>
          <w:b/>
          <w:bCs/>
        </w:rPr>
        <w:t xml:space="preserve"> </w:t>
      </w:r>
      <w:r w:rsidR="00C94B40">
        <w:rPr>
          <w:b/>
          <w:bCs/>
        </w:rPr>
        <w:t>“hello1”</w:t>
      </w:r>
      <w:r w:rsidR="00C94B40">
        <w:rPr>
          <w:rFonts w:hint="eastAsia"/>
          <w:b/>
          <w:bCs/>
        </w:rPr>
        <w:t xml:space="preserve">의 주소를 </w:t>
      </w:r>
      <w:r w:rsidR="00C94B40">
        <w:rPr>
          <w:b/>
          <w:bCs/>
        </w:rPr>
        <w:t>y</w:t>
      </w:r>
      <w:r w:rsidR="00C94B40">
        <w:rPr>
          <w:rFonts w:hint="eastAsia"/>
          <w:b/>
          <w:bCs/>
        </w:rPr>
        <w:t xml:space="preserve">에 직접적으로 대입하는 방법은 가능하지만 문자열을 복사하는 </w:t>
      </w:r>
      <w:proofErr w:type="spellStart"/>
      <w:r w:rsidR="00C94B40">
        <w:rPr>
          <w:b/>
          <w:bCs/>
        </w:rPr>
        <w:t>strcpy</w:t>
      </w:r>
      <w:proofErr w:type="spellEnd"/>
      <w:r w:rsidR="00C94B40">
        <w:rPr>
          <w:rFonts w:hint="eastAsia"/>
          <w:b/>
          <w:bCs/>
        </w:rPr>
        <w:t xml:space="preserve"> 사용은 에러를 일으킨다.</w:t>
      </w:r>
      <w:r w:rsidR="00C94B40">
        <w:rPr>
          <w:b/>
          <w:bCs/>
        </w:rPr>
        <w:t xml:space="preserve"> </w:t>
      </w:r>
    </w:p>
    <w:p w14:paraId="28618F20" w14:textId="54BE69AF" w:rsidR="00330011" w:rsidRDefault="00330011" w:rsidP="00330011">
      <w:r>
        <w:rPr>
          <w:noProof/>
        </w:rPr>
        <w:drawing>
          <wp:inline distT="0" distB="0" distL="0" distR="0" wp14:anchorId="2B919C18" wp14:editId="483014CE">
            <wp:extent cx="1798320" cy="1561530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4333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D7ECE0" wp14:editId="00A70E58">
            <wp:extent cx="2895600" cy="7715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6C61" w14:textId="73751E64" w:rsidR="00330011" w:rsidRPr="008A1F56" w:rsidRDefault="00330011" w:rsidP="00330011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trcpy</w:t>
      </w:r>
      <w:proofErr w:type="spellEnd"/>
      <w:r>
        <w:rPr>
          <w:rFonts w:hint="eastAsia"/>
          <w:b/>
          <w:bCs/>
        </w:rPr>
        <w:t xml:space="preserve"> 대신 </w:t>
      </w:r>
      <w:r>
        <w:rPr>
          <w:b/>
          <w:bCs/>
        </w:rPr>
        <w:t>y</w:t>
      </w:r>
      <w:r>
        <w:rPr>
          <w:rFonts w:hint="eastAsia"/>
          <w:b/>
          <w:bCs/>
        </w:rPr>
        <w:t xml:space="preserve">에 직접적으로 </w:t>
      </w:r>
      <w:r>
        <w:rPr>
          <w:b/>
          <w:bCs/>
        </w:rPr>
        <w:t>“hello2”</w:t>
      </w:r>
      <w:r>
        <w:rPr>
          <w:rFonts w:hint="eastAsia"/>
          <w:b/>
          <w:bCs/>
        </w:rPr>
        <w:t xml:space="preserve">의 </w:t>
      </w:r>
      <w:proofErr w:type="spellStart"/>
      <w:r>
        <w:rPr>
          <w:rFonts w:hint="eastAsia"/>
          <w:b/>
          <w:bCs/>
        </w:rPr>
        <w:t>주소값을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대입하는 형식으로 수정하였다.</w:t>
      </w:r>
    </w:p>
    <w:p w14:paraId="04946FE4" w14:textId="77777777" w:rsidR="00675301" w:rsidRDefault="00675301" w:rsidP="00675301"/>
    <w:p w14:paraId="4D953F8A" w14:textId="77777777" w:rsidR="00675301" w:rsidRDefault="00675301" w:rsidP="00675301">
      <w:r>
        <w:t xml:space="preserve">12) [You need memory space for </w:t>
      </w:r>
      <w:proofErr w:type="spellStart"/>
      <w:r>
        <w:t>scanf</w:t>
      </w:r>
      <w:proofErr w:type="spellEnd"/>
      <w:r>
        <w:t>] Try below and explain why you have an error. Fix it.</w:t>
      </w:r>
    </w:p>
    <w:p w14:paraId="757D24E3" w14:textId="47C62C29" w:rsidR="0062585C" w:rsidRDefault="0062585C" w:rsidP="00675301">
      <w:r>
        <w:rPr>
          <w:noProof/>
        </w:rPr>
        <w:drawing>
          <wp:inline distT="0" distB="0" distL="0" distR="0" wp14:anchorId="15DFDF15" wp14:editId="7902046F">
            <wp:extent cx="2750820" cy="128324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2000" cy="13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990753" wp14:editId="0B8EB3D3">
            <wp:extent cx="2705100" cy="925429"/>
            <wp:effectExtent l="0" t="0" r="0" b="825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102" cy="9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A95C" w14:textId="7B4C1F6B" w:rsidR="00675301" w:rsidRPr="0062585C" w:rsidRDefault="0062585C" w:rsidP="0062585C">
      <w:pPr>
        <w:rPr>
          <w:b/>
          <w:bCs/>
        </w:rPr>
      </w:pPr>
      <w:r>
        <w:rPr>
          <w:rFonts w:hint="eastAsia"/>
          <w:b/>
          <w:bCs/>
        </w:rPr>
        <w:t xml:space="preserve">= 여기서도 마찬가지로 </w:t>
      </w:r>
      <w:r>
        <w:rPr>
          <w:b/>
          <w:bCs/>
        </w:rPr>
        <w:t>y</w:t>
      </w:r>
      <w:r>
        <w:rPr>
          <w:rFonts w:hint="eastAsia"/>
          <w:b/>
          <w:bCs/>
        </w:rPr>
        <w:t>는 포인터 변수이므로 문자열을 저장할 수 없다.</w:t>
      </w:r>
      <w:r>
        <w:rPr>
          <w:b/>
          <w:bCs/>
        </w:rPr>
        <w:t xml:space="preserve"> </w:t>
      </w:r>
    </w:p>
    <w:p w14:paraId="3BDFF455" w14:textId="7C956F14" w:rsidR="00675301" w:rsidRDefault="0062585C" w:rsidP="00675301">
      <w:r>
        <w:rPr>
          <w:noProof/>
        </w:rPr>
        <w:lastRenderedPageBreak/>
        <w:drawing>
          <wp:inline distT="0" distB="0" distL="0" distR="0" wp14:anchorId="1AC0B990" wp14:editId="437D2C6B">
            <wp:extent cx="2446020" cy="1144411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3" cy="11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C20F07E" wp14:editId="7DDCAB3B">
            <wp:extent cx="2712720" cy="919112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6106" cy="9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2C5" w14:textId="3DD2980C" w:rsidR="0062585C" w:rsidRPr="0062585C" w:rsidRDefault="0062585C" w:rsidP="00675301">
      <w:pPr>
        <w:rPr>
          <w:b/>
          <w:bCs/>
        </w:rPr>
      </w:pPr>
      <w:r>
        <w:rPr>
          <w:b/>
          <w:bCs/>
        </w:rPr>
        <w:t xml:space="preserve">= </w:t>
      </w:r>
      <w:r>
        <w:rPr>
          <w:rFonts w:hint="eastAsia"/>
          <w:b/>
          <w:bCs/>
        </w:rPr>
        <w:t>포인터 변수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선언했던 것을 c</w:t>
      </w:r>
      <w:r>
        <w:rPr>
          <w:b/>
          <w:bCs/>
        </w:rPr>
        <w:t>har</w:t>
      </w:r>
      <w:r>
        <w:rPr>
          <w:rFonts w:hint="eastAsia"/>
          <w:b/>
          <w:bCs/>
        </w:rPr>
        <w:t>형 문자열로 선언</w:t>
      </w:r>
      <w:r w:rsidR="006E541D">
        <w:rPr>
          <w:rFonts w:hint="eastAsia"/>
          <w:b/>
          <w:bCs/>
        </w:rPr>
        <w:t>하여 해결하였다.</w:t>
      </w:r>
    </w:p>
    <w:p w14:paraId="3B476C87" w14:textId="77777777" w:rsidR="0062585C" w:rsidRDefault="0062585C" w:rsidP="00675301"/>
    <w:p w14:paraId="19AD266A" w14:textId="77777777" w:rsidR="00675301" w:rsidRDefault="00675301" w:rsidP="00675301">
      <w:r>
        <w:t>13</w:t>
      </w:r>
      <w:r>
        <w:rPr>
          <w:rFonts w:hint="eastAsia"/>
        </w:rPr>
        <w:t xml:space="preserve">) </w:t>
      </w:r>
      <w:r>
        <w:t xml:space="preserve">[char pointer array] </w:t>
      </w:r>
      <w:r>
        <w:rPr>
          <w:rFonts w:hint="eastAsia"/>
        </w:rPr>
        <w:t>Define a character pointer array and store</w:t>
      </w:r>
      <w:r>
        <w:t>/display</w:t>
      </w:r>
      <w:r>
        <w:rPr>
          <w:rFonts w:hint="eastAsia"/>
        </w:rPr>
        <w:t xml:space="preserve"> strings as below.</w:t>
      </w:r>
    </w:p>
    <w:p w14:paraId="22A77991" w14:textId="59C92CB2" w:rsidR="00675301" w:rsidRDefault="002F1128" w:rsidP="00675301">
      <w:r>
        <w:rPr>
          <w:noProof/>
        </w:rPr>
        <w:drawing>
          <wp:inline distT="0" distB="0" distL="0" distR="0" wp14:anchorId="7F52F799" wp14:editId="297746CB">
            <wp:extent cx="3131820" cy="10548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20" cy="10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5C49324" wp14:editId="4C8DAB69">
            <wp:extent cx="2468880" cy="498681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4703" cy="5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5FC1" w14:textId="77777777" w:rsidR="0057172A" w:rsidRDefault="002F1128" w:rsidP="00743BE1">
      <w:pPr>
        <w:ind w:left="200" w:hangingChars="100" w:hanging="200"/>
        <w:rPr>
          <w:b/>
          <w:bCs/>
        </w:rPr>
      </w:pPr>
      <w:r>
        <w:rPr>
          <w:b/>
          <w:bCs/>
        </w:rPr>
        <w:t xml:space="preserve">= </w:t>
      </w:r>
      <w:r>
        <w:rPr>
          <w:rFonts w:hint="eastAsia"/>
          <w:b/>
          <w:bCs/>
        </w:rPr>
        <w:t>c</w:t>
      </w:r>
      <w:r>
        <w:rPr>
          <w:b/>
          <w:bCs/>
        </w:rPr>
        <w:t>har</w:t>
      </w:r>
      <w:r>
        <w:rPr>
          <w:rFonts w:hint="eastAsia"/>
          <w:b/>
          <w:bCs/>
        </w:rPr>
        <w:t>형 포인터 변수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앞칸부터 </w:t>
      </w:r>
      <w:r>
        <w:rPr>
          <w:b/>
          <w:bCs/>
        </w:rPr>
        <w:t>“hi”, “bye”, “hello”</w:t>
      </w:r>
      <w:r>
        <w:rPr>
          <w:rFonts w:hint="eastAsia"/>
          <w:b/>
          <w:bCs/>
        </w:rPr>
        <w:t xml:space="preserve">의 주소를 채운 후 </w:t>
      </w:r>
      <w:r w:rsidR="00743BE1">
        <w:rPr>
          <w:rFonts w:hint="eastAsia"/>
          <w:b/>
          <w:bCs/>
        </w:rPr>
        <w:t xml:space="preserve">각 주소가 가리키는 </w:t>
      </w:r>
      <w:r w:rsidR="0057172A">
        <w:rPr>
          <w:rFonts w:hint="eastAsia"/>
          <w:b/>
          <w:bCs/>
        </w:rPr>
        <w:t>값을</w:t>
      </w:r>
    </w:p>
    <w:p w14:paraId="381D49EB" w14:textId="79105B45" w:rsidR="00675301" w:rsidRPr="002F1128" w:rsidRDefault="002F1128" w:rsidP="00743BE1">
      <w:pPr>
        <w:ind w:left="200" w:hangingChars="100" w:hanging="200"/>
        <w:rPr>
          <w:b/>
          <w:bCs/>
        </w:rPr>
      </w:pPr>
      <w:r>
        <w:rPr>
          <w:rFonts w:hint="eastAsia"/>
          <w:b/>
          <w:bCs/>
        </w:rPr>
        <w:t>출력하였다.</w:t>
      </w:r>
    </w:p>
    <w:p w14:paraId="56A99DB4" w14:textId="5666225A" w:rsidR="00675301" w:rsidRPr="002F1128" w:rsidRDefault="00675301" w:rsidP="00675301">
      <w:pPr>
        <w:rPr>
          <w:b/>
          <w:bCs/>
        </w:rPr>
      </w:pPr>
    </w:p>
    <w:p w14:paraId="4413DA5B" w14:textId="77777777" w:rsidR="00675301" w:rsidRDefault="00675301" w:rsidP="00675301">
      <w:r>
        <w:t xml:space="preserve">14) [char pointer array, </w:t>
      </w:r>
      <w:proofErr w:type="spellStart"/>
      <w:r>
        <w:t>strcmp</w:t>
      </w:r>
      <w:proofErr w:type="spellEnd"/>
      <w:r>
        <w:t>, new] Write a program that keeps reading strings and store them in a character pointer array. It stops when the user enters "end" and displays all strings entered so far. Use "new" to allocate memory and use g++ to compile.</w:t>
      </w:r>
    </w:p>
    <w:p w14:paraId="48ACB857" w14:textId="18181077" w:rsidR="00675301" w:rsidRDefault="008B6E1D" w:rsidP="00675301">
      <w:r>
        <w:rPr>
          <w:noProof/>
        </w:rPr>
        <w:drawing>
          <wp:inline distT="0" distB="0" distL="0" distR="0" wp14:anchorId="6119B5AB" wp14:editId="74E7E8F2">
            <wp:extent cx="2674620" cy="341300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7298" cy="34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3C533C" wp14:editId="1B5212DE">
            <wp:extent cx="2838450" cy="23050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8E58" w14:textId="0736B70E" w:rsidR="00B15E0F" w:rsidRDefault="00B15E0F" w:rsidP="00CD4CF2">
      <w:pPr>
        <w:rPr>
          <w:rFonts w:hint="eastAsia"/>
          <w:b/>
          <w:bCs/>
        </w:rPr>
      </w:pPr>
      <w:r>
        <w:rPr>
          <w:b/>
          <w:bCs/>
        </w:rPr>
        <w:t xml:space="preserve">= </w:t>
      </w:r>
      <w:r>
        <w:rPr>
          <w:rFonts w:hint="eastAsia"/>
          <w:b/>
          <w:bCs/>
        </w:rPr>
        <w:t xml:space="preserve">입력할 </w:t>
      </w:r>
      <w:r>
        <w:rPr>
          <w:b/>
          <w:bCs/>
        </w:rPr>
        <w:t>string</w:t>
      </w:r>
      <w:r>
        <w:rPr>
          <w:rFonts w:hint="eastAsia"/>
          <w:b/>
          <w:bCs/>
        </w:rPr>
        <w:t xml:space="preserve">들을 가리킬 포인터 배열 </w:t>
      </w:r>
      <w:proofErr w:type="spellStart"/>
      <w:r>
        <w:rPr>
          <w:b/>
          <w:bCs/>
        </w:rPr>
        <w:t>st_box</w:t>
      </w:r>
      <w:proofErr w:type="spellEnd"/>
      <w:r>
        <w:rPr>
          <w:rFonts w:hint="eastAsia"/>
          <w:b/>
          <w:bCs/>
        </w:rPr>
        <w:t>를 선언한다.</w:t>
      </w:r>
      <w:r>
        <w:rPr>
          <w:b/>
          <w:bCs/>
        </w:rPr>
        <w:t xml:space="preserve"> for</w:t>
      </w:r>
      <w:r>
        <w:rPr>
          <w:rFonts w:hint="eastAsia"/>
          <w:b/>
          <w:bCs/>
        </w:rPr>
        <w:t xml:space="preserve">문에서는 </w:t>
      </w:r>
      <w:proofErr w:type="spellStart"/>
      <w:r>
        <w:rPr>
          <w:rFonts w:hint="eastAsia"/>
          <w:b/>
          <w:bCs/>
        </w:rPr>
        <w:t>입력받는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string</w:t>
      </w:r>
      <w:r>
        <w:rPr>
          <w:rFonts w:hint="eastAsia"/>
          <w:b/>
          <w:bCs/>
        </w:rPr>
        <w:t xml:space="preserve">을 가리킬 </w:t>
      </w:r>
      <w:proofErr w:type="spellStart"/>
      <w:r>
        <w:rPr>
          <w:b/>
          <w:bCs/>
        </w:rPr>
        <w:t>input_st</w:t>
      </w:r>
      <w:proofErr w:type="spellEnd"/>
      <w:r>
        <w:rPr>
          <w:rFonts w:hint="eastAsia"/>
          <w:b/>
          <w:bCs/>
        </w:rPr>
        <w:t>라는 포인터 변수를 동적 할당한다.</w:t>
      </w:r>
    </w:p>
    <w:p w14:paraId="0EEC2D6A" w14:textId="32C64740" w:rsidR="00CD4CF2" w:rsidRPr="00F6708F" w:rsidRDefault="00B15E0F" w:rsidP="00B15E0F">
      <w:pPr>
        <w:rPr>
          <w:rFonts w:hint="eastAsia"/>
          <w:b/>
          <w:bCs/>
        </w:rPr>
      </w:pPr>
      <w:r>
        <w:rPr>
          <w:b/>
          <w:bCs/>
        </w:rPr>
        <w:t xml:space="preserve">= </w:t>
      </w:r>
      <w:proofErr w:type="spellStart"/>
      <w:r>
        <w:rPr>
          <w:rFonts w:hint="eastAsia"/>
          <w:b/>
          <w:bCs/>
        </w:rPr>
        <w:t>f</w:t>
      </w:r>
      <w:r>
        <w:rPr>
          <w:b/>
          <w:bCs/>
        </w:rPr>
        <w:t>gets</w:t>
      </w:r>
      <w:proofErr w:type="spellEnd"/>
      <w:r>
        <w:rPr>
          <w:rFonts w:hint="eastAsia"/>
          <w:b/>
          <w:bCs/>
        </w:rPr>
        <w:t xml:space="preserve">로 </w:t>
      </w:r>
      <w:r>
        <w:rPr>
          <w:b/>
          <w:bCs/>
        </w:rPr>
        <w:t>string</w:t>
      </w:r>
      <w:r>
        <w:rPr>
          <w:rFonts w:hint="eastAsia"/>
          <w:b/>
          <w:bCs/>
        </w:rPr>
        <w:t xml:space="preserve">을 </w:t>
      </w:r>
      <w:proofErr w:type="spellStart"/>
      <w:r>
        <w:rPr>
          <w:rFonts w:hint="eastAsia"/>
          <w:b/>
          <w:bCs/>
        </w:rPr>
        <w:t>입력받고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b/>
          <w:bCs/>
        </w:rPr>
        <w:t>strlen</w:t>
      </w:r>
      <w:proofErr w:type="spellEnd"/>
      <w:r>
        <w:rPr>
          <w:rFonts w:hint="eastAsia"/>
          <w:b/>
          <w:bCs/>
        </w:rPr>
        <w:t xml:space="preserve">을 이용해 마지막 </w:t>
      </w:r>
      <w:r>
        <w:rPr>
          <w:b/>
          <w:bCs/>
        </w:rPr>
        <w:t xml:space="preserve">enter </w:t>
      </w:r>
      <w:r>
        <w:rPr>
          <w:rFonts w:hint="eastAsia"/>
          <w:b/>
          <w:bCs/>
        </w:rPr>
        <w:t>입력을 제거한다.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trcmp</w:t>
      </w:r>
      <w:proofErr w:type="spellEnd"/>
      <w:r>
        <w:rPr>
          <w:rFonts w:hint="eastAsia"/>
          <w:b/>
          <w:bCs/>
        </w:rPr>
        <w:t xml:space="preserve">로 </w:t>
      </w:r>
      <w:proofErr w:type="spellStart"/>
      <w:r>
        <w:rPr>
          <w:b/>
          <w:bCs/>
        </w:rPr>
        <w:t>input_st</w:t>
      </w:r>
      <w:proofErr w:type="spellEnd"/>
      <w:r>
        <w:rPr>
          <w:rFonts w:hint="eastAsia"/>
          <w:b/>
          <w:bCs/>
        </w:rPr>
        <w:t xml:space="preserve">가 </w:t>
      </w:r>
      <w:r>
        <w:rPr>
          <w:b/>
          <w:bCs/>
        </w:rPr>
        <w:t>‘</w:t>
      </w:r>
      <w:r>
        <w:rPr>
          <w:rFonts w:hint="eastAsia"/>
          <w:b/>
          <w:bCs/>
        </w:rPr>
        <w:t>e</w:t>
      </w:r>
      <w:r>
        <w:rPr>
          <w:b/>
          <w:bCs/>
        </w:rPr>
        <w:t>nd’</w:t>
      </w:r>
      <w:r>
        <w:rPr>
          <w:rFonts w:hint="eastAsia"/>
          <w:b/>
          <w:bCs/>
        </w:rPr>
        <w:t xml:space="preserve">가 아닐 때 </w:t>
      </w:r>
      <w:proofErr w:type="spellStart"/>
      <w:r>
        <w:rPr>
          <w:b/>
          <w:bCs/>
        </w:rPr>
        <w:t>st_box</w:t>
      </w:r>
      <w:proofErr w:type="spellEnd"/>
      <w:r>
        <w:rPr>
          <w:rFonts w:hint="eastAsia"/>
          <w:b/>
          <w:bCs/>
        </w:rPr>
        <w:t xml:space="preserve">에 </w:t>
      </w:r>
      <w:proofErr w:type="spellStart"/>
      <w:r>
        <w:rPr>
          <w:b/>
          <w:bCs/>
        </w:rPr>
        <w:t>input_st</w:t>
      </w:r>
      <w:proofErr w:type="spellEnd"/>
      <w:r>
        <w:rPr>
          <w:rFonts w:hint="eastAsia"/>
          <w:b/>
          <w:bCs/>
        </w:rPr>
        <w:t>를 지정해준다.</w:t>
      </w:r>
      <w:r>
        <w:rPr>
          <w:b/>
          <w:bCs/>
        </w:rPr>
        <w:t xml:space="preserve"> ‘</w:t>
      </w:r>
      <w:r>
        <w:rPr>
          <w:rFonts w:hint="eastAsia"/>
          <w:b/>
          <w:bCs/>
        </w:rPr>
        <w:t>e</w:t>
      </w:r>
      <w:r>
        <w:rPr>
          <w:b/>
          <w:bCs/>
        </w:rPr>
        <w:t>nd’</w:t>
      </w:r>
      <w:r>
        <w:rPr>
          <w:rFonts w:hint="eastAsia"/>
          <w:b/>
          <w:bCs/>
        </w:rPr>
        <w:t xml:space="preserve">일 경우 동적 할당한 </w:t>
      </w:r>
      <w:proofErr w:type="spellStart"/>
      <w:r>
        <w:rPr>
          <w:b/>
          <w:bCs/>
        </w:rPr>
        <w:t>input_st</w:t>
      </w:r>
      <w:proofErr w:type="spellEnd"/>
      <w:r>
        <w:rPr>
          <w:rFonts w:hint="eastAsia"/>
          <w:b/>
          <w:bCs/>
        </w:rPr>
        <w:t xml:space="preserve">를 </w:t>
      </w:r>
      <w:r>
        <w:rPr>
          <w:b/>
          <w:bCs/>
        </w:rPr>
        <w:t>delete</w:t>
      </w:r>
      <w:r>
        <w:rPr>
          <w:rFonts w:hint="eastAsia"/>
          <w:b/>
          <w:bCs/>
        </w:rPr>
        <w:t xml:space="preserve">하고 </w:t>
      </w:r>
      <w:r>
        <w:rPr>
          <w:b/>
          <w:bCs/>
        </w:rPr>
        <w:t>for</w:t>
      </w:r>
      <w:r>
        <w:rPr>
          <w:rFonts w:hint="eastAsia"/>
          <w:b/>
          <w:bCs/>
        </w:rPr>
        <w:t>루프를 탈출한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이후 </w:t>
      </w:r>
      <w:proofErr w:type="spellStart"/>
      <w:r>
        <w:rPr>
          <w:rFonts w:hint="eastAsia"/>
          <w:b/>
          <w:bCs/>
        </w:rPr>
        <w:t>s</w:t>
      </w:r>
      <w:r>
        <w:rPr>
          <w:b/>
          <w:bCs/>
        </w:rPr>
        <w:t>t_box</w:t>
      </w:r>
      <w:proofErr w:type="spellEnd"/>
      <w:r>
        <w:rPr>
          <w:rFonts w:hint="eastAsia"/>
          <w:b/>
          <w:bCs/>
        </w:rPr>
        <w:t>가 가리키는 값을 앞에서부터 차례로 출력한다.</w:t>
      </w:r>
    </w:p>
    <w:p w14:paraId="054A74D9" w14:textId="77777777" w:rsidR="00675301" w:rsidRDefault="00675301" w:rsidP="00675301">
      <w:r>
        <w:lastRenderedPageBreak/>
        <w:t xml:space="preserve">15) [gets, </w:t>
      </w:r>
      <w:proofErr w:type="spellStart"/>
      <w:r>
        <w:t>fgets</w:t>
      </w:r>
      <w:proofErr w:type="spellEnd"/>
      <w:r>
        <w:t xml:space="preserve">] Read the same sentence with gets() and </w:t>
      </w:r>
      <w:proofErr w:type="spellStart"/>
      <w:r>
        <w:t>fgets</w:t>
      </w:r>
      <w:proofErr w:type="spellEnd"/>
      <w:r>
        <w:t>() and explain the difference. (Ignore warning for gets. It is a security warning because gets can cause security problem.)</w:t>
      </w:r>
    </w:p>
    <w:p w14:paraId="1471592A" w14:textId="039F01E2" w:rsidR="00675301" w:rsidRDefault="0092606D" w:rsidP="00675301">
      <w:r>
        <w:rPr>
          <w:noProof/>
        </w:rPr>
        <w:drawing>
          <wp:inline distT="0" distB="0" distL="0" distR="0" wp14:anchorId="040C6F38" wp14:editId="19F7A651">
            <wp:extent cx="2964519" cy="2788920"/>
            <wp:effectExtent l="0" t="0" r="762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8325" cy="28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9B1">
        <w:rPr>
          <w:rFonts w:hint="eastAsia"/>
        </w:rPr>
        <w:t xml:space="preserve"> </w:t>
      </w:r>
      <w:r w:rsidR="003A69B1">
        <w:rPr>
          <w:noProof/>
        </w:rPr>
        <w:drawing>
          <wp:inline distT="0" distB="0" distL="0" distR="0" wp14:anchorId="2E55B832" wp14:editId="092C4D52">
            <wp:extent cx="2674620" cy="128381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5024" cy="12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EC55" w14:textId="0C67EA79" w:rsidR="003A69B1" w:rsidRPr="003A69B1" w:rsidRDefault="00B602D0" w:rsidP="000F10D9">
      <w:pPr>
        <w:ind w:left="200" w:hangingChars="100" w:hanging="200"/>
        <w:rPr>
          <w:b/>
          <w:bCs/>
        </w:rPr>
      </w:pPr>
      <w:r>
        <w:rPr>
          <w:b/>
          <w:bCs/>
        </w:rPr>
        <w:t xml:space="preserve">= </w:t>
      </w:r>
      <w:r w:rsidR="003A69B1">
        <w:rPr>
          <w:b/>
          <w:bCs/>
        </w:rPr>
        <w:t>gets</w:t>
      </w:r>
      <w:r w:rsidR="003A69B1">
        <w:rPr>
          <w:rFonts w:hint="eastAsia"/>
          <w:b/>
          <w:bCs/>
        </w:rPr>
        <w:t>는 선언한 문자열 길이 이상으로도 입력을 받을 수 있다.</w:t>
      </w:r>
      <w:r w:rsidR="003A69B1">
        <w:rPr>
          <w:b/>
          <w:bCs/>
        </w:rPr>
        <w:t xml:space="preserve"> </w:t>
      </w:r>
      <w:r w:rsidR="003A69B1">
        <w:rPr>
          <w:rFonts w:hint="eastAsia"/>
          <w:b/>
          <w:bCs/>
        </w:rPr>
        <w:t>이 경우 메모리 문제</w:t>
      </w:r>
      <w:r w:rsidR="000F10D9">
        <w:rPr>
          <w:rFonts w:hint="eastAsia"/>
          <w:b/>
          <w:bCs/>
        </w:rPr>
        <w:t>가 발생한다.</w:t>
      </w:r>
    </w:p>
    <w:p w14:paraId="10D6F8EA" w14:textId="263BE564" w:rsidR="003A69B1" w:rsidRDefault="003A69B1" w:rsidP="00675301">
      <w:pPr>
        <w:rPr>
          <w:b/>
          <w:bCs/>
        </w:rPr>
      </w:pPr>
      <w:r>
        <w:rPr>
          <w:rFonts w:hint="eastAsia"/>
          <w:b/>
          <w:bCs/>
        </w:rPr>
        <w:t xml:space="preserve">반면 </w:t>
      </w:r>
      <w:proofErr w:type="spellStart"/>
      <w:r>
        <w:rPr>
          <w:rFonts w:hint="eastAsia"/>
          <w:b/>
          <w:bCs/>
        </w:rPr>
        <w:t>f</w:t>
      </w:r>
      <w:r>
        <w:rPr>
          <w:b/>
          <w:bCs/>
        </w:rPr>
        <w:t>gets</w:t>
      </w:r>
      <w:proofErr w:type="spellEnd"/>
      <w:r>
        <w:rPr>
          <w:rFonts w:hint="eastAsia"/>
          <w:b/>
          <w:bCs/>
        </w:rPr>
        <w:t xml:space="preserve">는 </w:t>
      </w:r>
      <w:proofErr w:type="spellStart"/>
      <w:r>
        <w:rPr>
          <w:rFonts w:hint="eastAsia"/>
          <w:b/>
          <w:bCs/>
        </w:rPr>
        <w:t>입력받을</w:t>
      </w:r>
      <w:proofErr w:type="spellEnd"/>
      <w:r>
        <w:rPr>
          <w:rFonts w:hint="eastAsia"/>
          <w:b/>
          <w:bCs/>
        </w:rPr>
        <w:t xml:space="preserve"> 문자열의 길이를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매개변수로</w:t>
      </w:r>
      <w:r w:rsidR="00FE7ECB">
        <w:rPr>
          <w:rFonts w:hint="eastAsia"/>
          <w:b/>
          <w:bCs/>
        </w:rPr>
        <w:t xml:space="preserve"> 넘겨</w:t>
      </w:r>
      <w:r>
        <w:rPr>
          <w:rFonts w:hint="eastAsia"/>
          <w:b/>
          <w:bCs/>
        </w:rPr>
        <w:t xml:space="preserve"> 이런 상황을 방지한다.</w:t>
      </w:r>
    </w:p>
    <w:p w14:paraId="6EF178E9" w14:textId="75E4B128" w:rsidR="00675301" w:rsidRDefault="003A69B1" w:rsidP="00C81C7C">
      <w:r>
        <w:rPr>
          <w:b/>
          <w:bCs/>
        </w:rPr>
        <w:t xml:space="preserve">= </w:t>
      </w:r>
      <w:r>
        <w:rPr>
          <w:rFonts w:hint="eastAsia"/>
          <w:b/>
          <w:bCs/>
        </w:rPr>
        <w:t>g</w:t>
      </w:r>
      <w:r>
        <w:rPr>
          <w:b/>
          <w:bCs/>
        </w:rPr>
        <w:t>ets</w:t>
      </w:r>
      <w:r>
        <w:rPr>
          <w:rFonts w:hint="eastAsia"/>
          <w:b/>
          <w:bCs/>
        </w:rPr>
        <w:t>는 e</w:t>
      </w:r>
      <w:r>
        <w:rPr>
          <w:b/>
          <w:bCs/>
        </w:rPr>
        <w:t>nter</w:t>
      </w:r>
      <w:r>
        <w:rPr>
          <w:rFonts w:hint="eastAsia"/>
          <w:b/>
          <w:bCs/>
        </w:rPr>
        <w:t xml:space="preserve"> 입력을 문자열에 포함시키지 않으나</w:t>
      </w:r>
      <w:r>
        <w:t xml:space="preserve"> </w:t>
      </w:r>
      <w:proofErr w:type="spellStart"/>
      <w:r>
        <w:rPr>
          <w:b/>
          <w:bCs/>
        </w:rPr>
        <w:t>fgets</w:t>
      </w:r>
      <w:proofErr w:type="spellEnd"/>
      <w:r>
        <w:rPr>
          <w:rFonts w:hint="eastAsia"/>
          <w:b/>
          <w:bCs/>
        </w:rPr>
        <w:t>는 문자열</w:t>
      </w:r>
      <w:r w:rsidR="00EB4C89">
        <w:rPr>
          <w:rFonts w:hint="eastAsia"/>
          <w:b/>
          <w:bCs/>
        </w:rPr>
        <w:t>의 일부로 본다. 그렇기에 같은 문자열을 입력해도</w:t>
      </w:r>
      <w:r w:rsidR="00EB4C89">
        <w:rPr>
          <w:b/>
          <w:bCs/>
        </w:rPr>
        <w:t xml:space="preserve"> </w:t>
      </w:r>
      <w:proofErr w:type="spellStart"/>
      <w:r w:rsidR="00EB4C89">
        <w:rPr>
          <w:b/>
          <w:bCs/>
        </w:rPr>
        <w:t>fgets</w:t>
      </w:r>
      <w:proofErr w:type="spellEnd"/>
      <w:r w:rsidR="00EB4C89">
        <w:rPr>
          <w:rFonts w:hint="eastAsia"/>
          <w:b/>
          <w:bCs/>
        </w:rPr>
        <w:t xml:space="preserve">로 </w:t>
      </w:r>
      <w:proofErr w:type="spellStart"/>
      <w:r w:rsidR="00EB4C89">
        <w:rPr>
          <w:rFonts w:hint="eastAsia"/>
          <w:b/>
          <w:bCs/>
        </w:rPr>
        <w:t>입력받은</w:t>
      </w:r>
      <w:proofErr w:type="spellEnd"/>
      <w:r w:rsidR="00EB4C89">
        <w:rPr>
          <w:rFonts w:hint="eastAsia"/>
          <w:b/>
          <w:bCs/>
        </w:rPr>
        <w:t xml:space="preserve"> 문자열의 길이는 1만큼 더 길다.</w:t>
      </w:r>
    </w:p>
    <w:p w14:paraId="40B8657A" w14:textId="77777777" w:rsidR="00675301" w:rsidRPr="000A0BC3" w:rsidRDefault="00675301" w:rsidP="00675301"/>
    <w:p w14:paraId="7D19C345" w14:textId="77777777" w:rsidR="00675301" w:rsidRPr="000A0BC3" w:rsidRDefault="00675301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A0BC3">
        <w:rPr>
          <w:rFonts w:ascii="맑은 고딕" w:eastAsia="맑은 고딕" w:hAnsi="맑은 고딕"/>
          <w:color w:val="000000"/>
          <w:sz w:val="20"/>
          <w:szCs w:val="20"/>
        </w:rPr>
        <w:t>16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>)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 [</w:t>
      </w:r>
      <w:proofErr w:type="spellStart"/>
      <w:r w:rsidRPr="000A0BC3">
        <w:rPr>
          <w:rFonts w:ascii="맑은 고딕" w:eastAsia="맑은 고딕" w:hAnsi="맑은 고딕"/>
          <w:color w:val="000000"/>
          <w:sz w:val="20"/>
          <w:szCs w:val="20"/>
        </w:rPr>
        <w:t>strtok</w:t>
      </w:r>
      <w:proofErr w:type="spellEnd"/>
      <w:r w:rsidRPr="000A0BC3">
        <w:rPr>
          <w:rFonts w:ascii="맑은 고딕" w:eastAsia="맑은 고딕" w:hAnsi="맑은 고딕"/>
          <w:color w:val="000000"/>
          <w:sz w:val="20"/>
          <w:szCs w:val="20"/>
        </w:rPr>
        <w:t>]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Use </w:t>
      </w:r>
      <w:proofErr w:type="spellStart"/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>strtok</w:t>
      </w:r>
      <w:proofErr w:type="spellEnd"/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to extract words from a sentence and store them in an array. Display the number of words as below.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 Note that you need to copy the sentence to another string variable before doing </w:t>
      </w:r>
      <w:proofErr w:type="spellStart"/>
      <w:r w:rsidRPr="000A0BC3">
        <w:rPr>
          <w:rFonts w:ascii="맑은 고딕" w:eastAsia="맑은 고딕" w:hAnsi="맑은 고딕"/>
          <w:color w:val="000000"/>
          <w:sz w:val="20"/>
          <w:szCs w:val="20"/>
        </w:rPr>
        <w:t>strtok</w:t>
      </w:r>
      <w:proofErr w:type="spellEnd"/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 because </w:t>
      </w:r>
      <w:proofErr w:type="spellStart"/>
      <w:r w:rsidRPr="000A0BC3">
        <w:rPr>
          <w:rFonts w:ascii="맑은 고딕" w:eastAsia="맑은 고딕" w:hAnsi="맑은 고딕"/>
          <w:color w:val="000000"/>
          <w:sz w:val="20"/>
          <w:szCs w:val="20"/>
        </w:rPr>
        <w:t>strtok</w:t>
      </w:r>
      <w:proofErr w:type="spellEnd"/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 will destroy the original sentence.</w:t>
      </w:r>
    </w:p>
    <w:p w14:paraId="606538FB" w14:textId="7DCD668E" w:rsidR="00675301" w:rsidRPr="000A0BC3" w:rsidRDefault="000A0BC3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A0BC3">
        <w:rPr>
          <w:rFonts w:ascii="맑은 고딕" w:eastAsia="맑은 고딕" w:hAnsi="맑은 고딕"/>
          <w:noProof/>
        </w:rPr>
        <w:drawing>
          <wp:inline distT="0" distB="0" distL="0" distR="0" wp14:anchorId="6195B594" wp14:editId="3BB529B3">
            <wp:extent cx="3360420" cy="3681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1421" cy="37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14:paraId="448E6763" w14:textId="51FF4D88" w:rsidR="00675301" w:rsidRPr="000A0BC3" w:rsidRDefault="000A0BC3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A0BC3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6660088C" wp14:editId="01EF1F99">
            <wp:extent cx="3185160" cy="180678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3048" cy="18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3F69" w14:textId="035914A7" w:rsidR="000A0BC3" w:rsidRDefault="000A0BC3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=</w:t>
      </w:r>
      <w:r w:rsidR="00800109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c</w:t>
      </w:r>
      <w:r w:rsidR="00800109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har </w:t>
      </w:r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자열 </w:t>
      </w:r>
      <w:proofErr w:type="spellStart"/>
      <w:r w:rsidR="00800109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와 </w:t>
      </w:r>
      <w:proofErr w:type="spellStart"/>
      <w:r w:rsidR="00800109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의 복사본을 담을 </w:t>
      </w:r>
      <w:proofErr w:type="spellStart"/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 w:rsidR="00800109">
        <w:rPr>
          <w:rFonts w:ascii="맑은 고딕" w:eastAsia="맑은 고딕" w:hAnsi="맑은 고딕"/>
          <w:b/>
          <w:bCs/>
          <w:color w:val="000000"/>
          <w:sz w:val="20"/>
          <w:szCs w:val="20"/>
        </w:rPr>
        <w:t>t_c</w:t>
      </w:r>
      <w:proofErr w:type="spellEnd"/>
      <w:r w:rsidR="0080010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 선언한다.</w:t>
      </w:r>
      <w:r w:rsidR="00A4258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 w:rsidR="00A4258C">
        <w:rPr>
          <w:rFonts w:ascii="맑은 고딕" w:eastAsia="맑은 고딕" w:hAnsi="맑은 고딕"/>
          <w:b/>
          <w:bCs/>
          <w:color w:val="000000"/>
          <w:sz w:val="20"/>
          <w:szCs w:val="20"/>
        </w:rPr>
        <w:t>fgets</w:t>
      </w:r>
      <w:proofErr w:type="spellEnd"/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로 </w:t>
      </w:r>
      <w:proofErr w:type="spellStart"/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은</w:t>
      </w:r>
      <w:proofErr w:type="spellEnd"/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문장을 </w:t>
      </w:r>
      <w:r w:rsidR="00A4258C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tokenizing </w:t>
      </w:r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한 후 그 t</w:t>
      </w:r>
      <w:r w:rsidR="00A4258C">
        <w:rPr>
          <w:rFonts w:ascii="맑은 고딕" w:eastAsia="맑은 고딕" w:hAnsi="맑은 고딕"/>
          <w:b/>
          <w:bCs/>
          <w:color w:val="000000"/>
          <w:sz w:val="20"/>
          <w:szCs w:val="20"/>
        </w:rPr>
        <w:t>oken</w:t>
      </w:r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들을 가리킬 포인터 변수 </w:t>
      </w:r>
      <w:proofErr w:type="spellStart"/>
      <w:r w:rsidR="00A4258C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_ad</w:t>
      </w:r>
      <w:proofErr w:type="spellEnd"/>
      <w:r w:rsidR="00A4258C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도 선언한다.</w:t>
      </w:r>
    </w:p>
    <w:p w14:paraId="0B7A0E68" w14:textId="790D2322" w:rsidR="00933410" w:rsidRDefault="00933410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gets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로 문장을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고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문자열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에 저장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 w:rsidR="00076359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len</w:t>
      </w:r>
      <w:proofErr w:type="spellEnd"/>
      <w:r w:rsidR="0007635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이용해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의 마지막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enter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입력을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0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으로 바꿔준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="00285845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그 후 </w:t>
      </w:r>
      <w:proofErr w:type="spellStart"/>
      <w:r w:rsidR="00285845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 w:rsidR="00285845">
        <w:rPr>
          <w:rFonts w:ascii="맑은 고딕" w:eastAsia="맑은 고딕" w:hAnsi="맑은 고딕"/>
          <w:b/>
          <w:bCs/>
          <w:color w:val="000000"/>
          <w:sz w:val="20"/>
          <w:szCs w:val="20"/>
        </w:rPr>
        <w:t>t</w:t>
      </w:r>
      <w:proofErr w:type="spellEnd"/>
      <w:r w:rsidR="00285845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을 </w:t>
      </w:r>
      <w:proofErr w:type="spellStart"/>
      <w:r w:rsidR="00285845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_c</w:t>
      </w:r>
      <w:proofErr w:type="spellEnd"/>
      <w:r w:rsidR="00285845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에 복사한다.</w:t>
      </w:r>
    </w:p>
    <w:p w14:paraId="0809BE06" w14:textId="3D0D55C9" w:rsidR="00285845" w:rsidRDefault="00285845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은</w:t>
      </w:r>
      <w:proofErr w:type="spellEnd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proofErr w:type="spellStart"/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출력해주고 </w:t>
      </w:r>
      <w:proofErr w:type="spellStart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trtok</w:t>
      </w:r>
      <w:proofErr w:type="spellEnd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w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hile</w:t>
      </w:r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문을 돌면서 t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oke</w:t>
      </w:r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n이 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NULL</w:t>
      </w:r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값이 될 때까지 포인터 변수 </w:t>
      </w:r>
      <w:proofErr w:type="spellStart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t_ad</w:t>
      </w:r>
      <w:proofErr w:type="spellEnd"/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에 각 </w:t>
      </w:r>
      <w:r w:rsidR="00E07C88">
        <w:rPr>
          <w:rFonts w:ascii="맑은 고딕" w:eastAsia="맑은 고딕" w:hAnsi="맑은 고딕"/>
          <w:b/>
          <w:bCs/>
          <w:color w:val="000000"/>
          <w:sz w:val="20"/>
          <w:szCs w:val="20"/>
        </w:rPr>
        <w:t>token</w:t>
      </w:r>
      <w:r w:rsidR="00E07C8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의 지정</w:t>
      </w:r>
      <w:r w:rsidR="00070BEF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한다.</w:t>
      </w:r>
    </w:p>
    <w:p w14:paraId="43A0E59F" w14:textId="4E79492C" w:rsidR="00070BEF" w:rsidRDefault="00070BEF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w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hile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에 사용되었던 변수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단어 수를 출력할 수 있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 w:rsidR="00A04A12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이후 f</w:t>
      </w:r>
      <w:r w:rsidR="00A04A12">
        <w:rPr>
          <w:rFonts w:ascii="맑은 고딕" w:eastAsia="맑은 고딕" w:hAnsi="맑은 고딕"/>
          <w:b/>
          <w:bCs/>
          <w:color w:val="000000"/>
          <w:sz w:val="20"/>
          <w:szCs w:val="20"/>
        </w:rPr>
        <w:t>or</w:t>
      </w:r>
      <w:r w:rsidR="00A04A12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으로 </w:t>
      </w:r>
      <w:proofErr w:type="spellStart"/>
      <w:r w:rsidR="00A04A12">
        <w:rPr>
          <w:rFonts w:ascii="맑은 고딕" w:eastAsia="맑은 고딕" w:hAnsi="맑은 고딕"/>
          <w:b/>
          <w:bCs/>
          <w:color w:val="000000"/>
          <w:sz w:val="20"/>
          <w:szCs w:val="20"/>
        </w:rPr>
        <w:t>st_ad</w:t>
      </w:r>
      <w:proofErr w:type="spellEnd"/>
      <w:r w:rsidR="00A04A12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가 가리키는 t</w:t>
      </w:r>
      <w:r w:rsidR="00A04A12">
        <w:rPr>
          <w:rFonts w:ascii="맑은 고딕" w:eastAsia="맑은 고딕" w:hAnsi="맑은 고딕"/>
          <w:b/>
          <w:bCs/>
          <w:color w:val="000000"/>
          <w:sz w:val="20"/>
          <w:szCs w:val="20"/>
        </w:rPr>
        <w:t>oken</w:t>
      </w:r>
      <w:r w:rsidR="00A04A12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값을 출력한다.</w:t>
      </w:r>
    </w:p>
    <w:p w14:paraId="1DF8FF38" w14:textId="78871E91" w:rsidR="00FF16CC" w:rsidRPr="000A0BC3" w:rsidRDefault="00FF16CC" w:rsidP="000A0BC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원본 문장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는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tok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이용하면서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‘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pace’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처리된 부분이 0으로 바뀌었기 때문에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 그대로 불러오면</w:t>
      </w:r>
      <w:r w:rsidR="0092498F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 w:rsidR="009973ED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문장의 첫 단어만 출력되고 그 뒤는 출력할 수 없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따라서 미리 복사해둔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_c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</w:t>
      </w:r>
      <w:r w:rsidR="001D7718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이용한다.</w:t>
      </w:r>
    </w:p>
    <w:p w14:paraId="26211A35" w14:textId="77777777" w:rsidR="00675301" w:rsidRPr="00FF16CC" w:rsidRDefault="00675301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EF7238A" w14:textId="1AD398C8" w:rsidR="00675301" w:rsidRDefault="00675301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>1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7) [char pointer array, new, </w:t>
      </w:r>
      <w:proofErr w:type="spellStart"/>
      <w:r w:rsidRPr="000A0BC3">
        <w:rPr>
          <w:rFonts w:ascii="맑은 고딕" w:eastAsia="맑은 고딕" w:hAnsi="맑은 고딕"/>
          <w:color w:val="000000"/>
          <w:sz w:val="20"/>
          <w:szCs w:val="20"/>
        </w:rPr>
        <w:t>strcmp</w:t>
      </w:r>
      <w:proofErr w:type="spellEnd"/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] 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>W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>rite a program that keeps reading a name and stores it in a character pointer array until the user enters bye. The program should display all names after it sees "bye".</w:t>
      </w:r>
    </w:p>
    <w:p w14:paraId="4298DEE3" w14:textId="68721EF9" w:rsidR="0009585C" w:rsidRDefault="0009585C" w:rsidP="0009585C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96DE6E7" wp14:editId="7A816D88">
            <wp:extent cx="2415540" cy="3118421"/>
            <wp:effectExtent l="0" t="0" r="381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606" cy="31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F71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BC6C4C1" wp14:editId="2377105C">
            <wp:extent cx="2847975" cy="288607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8C03" w14:textId="6461DEF6" w:rsidR="00675301" w:rsidRPr="00BA3F71" w:rsidRDefault="0009585C" w:rsidP="00BA3F7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= </w:t>
      </w:r>
      <w:bookmarkStart w:id="0" w:name="_GoBack"/>
      <w:bookmarkEnd w:id="0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알고리즘은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14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번과 똑같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문장을 동적 할당한 i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nput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으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고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b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ye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가 입력되면 그 전까지 입력된 이름들</w:t>
      </w:r>
      <w:r w:rsidR="00CE1BCF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과 그 </w:t>
      </w:r>
      <w:r w:rsidR="00BA3F71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개수</w:t>
      </w:r>
      <w:r w:rsidR="00CE1BCF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출력한다.</w:t>
      </w:r>
    </w:p>
    <w:p w14:paraId="23333C6A" w14:textId="77777777" w:rsidR="00675301" w:rsidRPr="000A0BC3" w:rsidRDefault="00675301" w:rsidP="00675301">
      <w:r w:rsidRPr="000A0BC3">
        <w:lastRenderedPageBreak/>
        <w:t>18) [There is a hidden 0 at the end of a string] Try below and explain why it behaves strange. How can you fix it?</w:t>
      </w:r>
    </w:p>
    <w:p w14:paraId="7FA16281" w14:textId="4AC7F8A6" w:rsidR="00675301" w:rsidRDefault="000C596C" w:rsidP="00675301">
      <w:r>
        <w:rPr>
          <w:noProof/>
        </w:rPr>
        <w:drawing>
          <wp:inline distT="0" distB="0" distL="0" distR="0" wp14:anchorId="760AFB43" wp14:editId="2B19D023">
            <wp:extent cx="3147060" cy="1554264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2072" cy="15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9AD3CA" wp14:editId="0ED5C297">
            <wp:extent cx="2506980" cy="721071"/>
            <wp:effectExtent l="0" t="0" r="762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2233" cy="7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FB5B" w14:textId="5E4CF478" w:rsidR="000C596C" w:rsidRDefault="000C596C" w:rsidP="00675301">
      <w:pPr>
        <w:rPr>
          <w:b/>
          <w:bCs/>
          <w:noProof/>
        </w:rPr>
      </w:pPr>
      <w:r>
        <w:rPr>
          <w:b/>
          <w:bCs/>
          <w:noProof/>
        </w:rPr>
        <w:t>= x1</w:t>
      </w:r>
      <w:r>
        <w:rPr>
          <w:rFonts w:hint="eastAsia"/>
          <w:b/>
          <w:bCs/>
          <w:noProof/>
        </w:rPr>
        <w:t xml:space="preserve">이 </w:t>
      </w:r>
      <w:r>
        <w:rPr>
          <w:b/>
          <w:bCs/>
          <w:noProof/>
        </w:rPr>
        <w:t>33</w:t>
      </w:r>
      <w:r>
        <w:rPr>
          <w:rFonts w:hint="eastAsia"/>
          <w:b/>
          <w:bCs/>
          <w:noProof/>
        </w:rPr>
        <w:t xml:space="preserve">이 나올 것으로 예상했으나 </w:t>
      </w:r>
      <w:r>
        <w:rPr>
          <w:b/>
          <w:bCs/>
          <w:noProof/>
        </w:rPr>
        <w:t>0</w:t>
      </w:r>
      <w:r>
        <w:rPr>
          <w:rFonts w:hint="eastAsia"/>
          <w:b/>
          <w:bCs/>
          <w:noProof/>
        </w:rPr>
        <w:t>이 출력되었다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원인을 찾기 위해 x</w:t>
      </w:r>
      <w:r>
        <w:rPr>
          <w:b/>
          <w:bCs/>
          <w:noProof/>
        </w:rPr>
        <w:t>1</w:t>
      </w:r>
      <w:r>
        <w:rPr>
          <w:rFonts w:hint="eastAsia"/>
          <w:b/>
          <w:bCs/>
          <w:noProof/>
        </w:rPr>
        <w:t xml:space="preserve">과 </w:t>
      </w:r>
      <w:r>
        <w:rPr>
          <w:b/>
          <w:bCs/>
          <w:noProof/>
        </w:rPr>
        <w:t>x2</w:t>
      </w:r>
      <w:r>
        <w:rPr>
          <w:rFonts w:hint="eastAsia"/>
          <w:b/>
          <w:bCs/>
          <w:noProof/>
        </w:rPr>
        <w:t>의 주소값을 출력하는 구문 한 줄을 맨 아래 추가하였다.</w:t>
      </w:r>
      <w:r>
        <w:rPr>
          <w:b/>
          <w:bCs/>
          <w:noProof/>
        </w:rPr>
        <w:t xml:space="preserve"> </w:t>
      </w:r>
      <w:r w:rsidR="0053413E">
        <w:rPr>
          <w:b/>
          <w:bCs/>
          <w:noProof/>
        </w:rPr>
        <w:t>0</w:t>
      </w:r>
      <w:r w:rsidR="0053413E">
        <w:rPr>
          <w:rFonts w:hint="eastAsia"/>
          <w:b/>
          <w:bCs/>
          <w:noProof/>
        </w:rPr>
        <w:t>이 출력되는 과정을 표로 정리하면 다음과 같다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332"/>
        <w:gridCol w:w="342"/>
        <w:gridCol w:w="332"/>
        <w:gridCol w:w="342"/>
        <w:gridCol w:w="332"/>
        <w:gridCol w:w="332"/>
        <w:gridCol w:w="342"/>
        <w:gridCol w:w="338"/>
        <w:gridCol w:w="332"/>
        <w:gridCol w:w="332"/>
        <w:gridCol w:w="346"/>
        <w:gridCol w:w="342"/>
        <w:gridCol w:w="485"/>
      </w:tblGrid>
      <w:tr w:rsidR="0053413E" w14:paraId="3C9D2E7D" w14:textId="77777777" w:rsidTr="0053413E">
        <w:trPr>
          <w:trHeight w:val="361"/>
          <w:jc w:val="center"/>
        </w:trPr>
        <w:tc>
          <w:tcPr>
            <w:tcW w:w="0" w:type="auto"/>
          </w:tcPr>
          <w:p w14:paraId="2540C39F" w14:textId="132B34DF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주소 맨끝자리(</w:t>
            </w:r>
            <w:r>
              <w:rPr>
                <w:b/>
                <w:bCs/>
                <w:noProof/>
              </w:rPr>
              <w:t>-205e-)</w:t>
            </w:r>
          </w:p>
        </w:tc>
        <w:tc>
          <w:tcPr>
            <w:tcW w:w="0" w:type="auto"/>
          </w:tcPr>
          <w:p w14:paraId="409D6F2C" w14:textId="028E96EC" w:rsidR="0053413E" w:rsidRPr="0053413E" w:rsidRDefault="0053413E" w:rsidP="0053413E">
            <w:pPr>
              <w:rPr>
                <w:b/>
                <w:bCs/>
              </w:rPr>
            </w:pPr>
            <w:r w:rsidRPr="0053413E">
              <w:rPr>
                <w:rFonts w:hint="eastAsia"/>
                <w:b/>
                <w:bCs/>
              </w:rPr>
              <w:t>0</w:t>
            </w:r>
          </w:p>
        </w:tc>
        <w:tc>
          <w:tcPr>
            <w:tcW w:w="0" w:type="auto"/>
          </w:tcPr>
          <w:p w14:paraId="72BEBE9A" w14:textId="33407FA0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</w:p>
        </w:tc>
        <w:tc>
          <w:tcPr>
            <w:tcW w:w="0" w:type="auto"/>
          </w:tcPr>
          <w:p w14:paraId="1AA30F10" w14:textId="4C6CF731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2</w:t>
            </w:r>
          </w:p>
        </w:tc>
        <w:tc>
          <w:tcPr>
            <w:tcW w:w="0" w:type="auto"/>
          </w:tcPr>
          <w:p w14:paraId="7C8588B0" w14:textId="0B53EA05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3</w:t>
            </w:r>
          </w:p>
        </w:tc>
        <w:tc>
          <w:tcPr>
            <w:tcW w:w="0" w:type="auto"/>
          </w:tcPr>
          <w:p w14:paraId="29D9CAC4" w14:textId="2D4585C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4</w:t>
            </w:r>
          </w:p>
        </w:tc>
        <w:tc>
          <w:tcPr>
            <w:tcW w:w="0" w:type="auto"/>
          </w:tcPr>
          <w:p w14:paraId="23447A60" w14:textId="5F29F37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5</w:t>
            </w:r>
          </w:p>
        </w:tc>
        <w:tc>
          <w:tcPr>
            <w:tcW w:w="0" w:type="auto"/>
          </w:tcPr>
          <w:p w14:paraId="15177F0F" w14:textId="676E03B4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6</w:t>
            </w:r>
          </w:p>
        </w:tc>
        <w:tc>
          <w:tcPr>
            <w:tcW w:w="0" w:type="auto"/>
          </w:tcPr>
          <w:p w14:paraId="41720F2F" w14:textId="02910AAD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7</w:t>
            </w:r>
          </w:p>
        </w:tc>
        <w:tc>
          <w:tcPr>
            <w:tcW w:w="0" w:type="auto"/>
          </w:tcPr>
          <w:p w14:paraId="4FBD4268" w14:textId="1153531C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8</w:t>
            </w:r>
          </w:p>
        </w:tc>
        <w:tc>
          <w:tcPr>
            <w:tcW w:w="0" w:type="auto"/>
          </w:tcPr>
          <w:p w14:paraId="2AA982CC" w14:textId="44A81EDC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9</w:t>
            </w:r>
          </w:p>
        </w:tc>
        <w:tc>
          <w:tcPr>
            <w:tcW w:w="0" w:type="auto"/>
          </w:tcPr>
          <w:p w14:paraId="440B9EFB" w14:textId="4B19E969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a</w:t>
            </w:r>
          </w:p>
        </w:tc>
        <w:tc>
          <w:tcPr>
            <w:tcW w:w="0" w:type="auto"/>
          </w:tcPr>
          <w:p w14:paraId="0CDED8FB" w14:textId="20BF565A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b</w:t>
            </w:r>
          </w:p>
        </w:tc>
        <w:tc>
          <w:tcPr>
            <w:tcW w:w="0" w:type="auto"/>
          </w:tcPr>
          <w:p w14:paraId="5C36C7D5" w14:textId="686B2C1E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</w:t>
            </w:r>
          </w:p>
        </w:tc>
      </w:tr>
      <w:tr w:rsidR="0053413E" w14:paraId="6F494803" w14:textId="77777777" w:rsidTr="0053413E">
        <w:trPr>
          <w:trHeight w:val="183"/>
          <w:jc w:val="center"/>
        </w:trPr>
        <w:tc>
          <w:tcPr>
            <w:tcW w:w="0" w:type="auto"/>
          </w:tcPr>
          <w:p w14:paraId="750D51C4" w14:textId="6E65131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x1=33;</w:t>
            </w:r>
          </w:p>
        </w:tc>
        <w:tc>
          <w:tcPr>
            <w:tcW w:w="0" w:type="auto"/>
          </w:tcPr>
          <w:p w14:paraId="1B06BCAC" w14:textId="191E771B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6C80DEAF" w14:textId="6E219358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26EBD55D" w14:textId="6C929116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406518F1" w14:textId="46F989A0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017AAC52" w14:textId="337FC01B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5A31864D" w14:textId="1E18ABB3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8FA20E0" w14:textId="4CF996BD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6ECBFBB4" w14:textId="6A43FACE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2284096D" w14:textId="0B8AE370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3E6A56C4" w14:textId="2910FB71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108F7193" w14:textId="6A71C149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6A04DC1B" w14:textId="7B00D82A" w:rsidR="0053413E" w:rsidRDefault="0053413E" w:rsidP="00675301">
            <w:pPr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577CF17E" w14:textId="7B04ABF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3</w:t>
            </w:r>
            <w:r>
              <w:rPr>
                <w:b/>
                <w:bCs/>
                <w:noProof/>
              </w:rPr>
              <w:t>3</w:t>
            </w:r>
          </w:p>
        </w:tc>
      </w:tr>
      <w:tr w:rsidR="0053413E" w14:paraId="434B71E5" w14:textId="77777777" w:rsidTr="0053413E">
        <w:trPr>
          <w:trHeight w:val="183"/>
          <w:jc w:val="center"/>
        </w:trPr>
        <w:tc>
          <w:tcPr>
            <w:tcW w:w="0" w:type="auto"/>
          </w:tcPr>
          <w:p w14:paraId="695C81BD" w14:textId="0265391A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rcpy(x2, “abc~”);</w:t>
            </w:r>
          </w:p>
        </w:tc>
        <w:tc>
          <w:tcPr>
            <w:tcW w:w="0" w:type="auto"/>
          </w:tcPr>
          <w:p w14:paraId="1CEA2A2C" w14:textId="4FF06F05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a</w:t>
            </w:r>
          </w:p>
        </w:tc>
        <w:tc>
          <w:tcPr>
            <w:tcW w:w="0" w:type="auto"/>
          </w:tcPr>
          <w:p w14:paraId="5E608CC9" w14:textId="552FD2C2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b</w:t>
            </w:r>
          </w:p>
        </w:tc>
        <w:tc>
          <w:tcPr>
            <w:tcW w:w="0" w:type="auto"/>
          </w:tcPr>
          <w:p w14:paraId="3905DAB4" w14:textId="26B53A10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</w:t>
            </w:r>
          </w:p>
        </w:tc>
        <w:tc>
          <w:tcPr>
            <w:tcW w:w="0" w:type="auto"/>
          </w:tcPr>
          <w:p w14:paraId="30A40382" w14:textId="11814CA2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d</w:t>
            </w:r>
          </w:p>
        </w:tc>
        <w:tc>
          <w:tcPr>
            <w:tcW w:w="0" w:type="auto"/>
          </w:tcPr>
          <w:p w14:paraId="1F275D15" w14:textId="2865AE02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e</w:t>
            </w:r>
          </w:p>
        </w:tc>
        <w:tc>
          <w:tcPr>
            <w:tcW w:w="0" w:type="auto"/>
          </w:tcPr>
          <w:p w14:paraId="442AB3B6" w14:textId="5FD13D52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f</w:t>
            </w:r>
          </w:p>
        </w:tc>
        <w:tc>
          <w:tcPr>
            <w:tcW w:w="0" w:type="auto"/>
          </w:tcPr>
          <w:p w14:paraId="353D3917" w14:textId="792A4E46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g</w:t>
            </w:r>
          </w:p>
        </w:tc>
        <w:tc>
          <w:tcPr>
            <w:tcW w:w="0" w:type="auto"/>
          </w:tcPr>
          <w:p w14:paraId="08C3F762" w14:textId="6709CB50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h</w:t>
            </w:r>
          </w:p>
        </w:tc>
        <w:tc>
          <w:tcPr>
            <w:tcW w:w="0" w:type="auto"/>
          </w:tcPr>
          <w:p w14:paraId="60F61DC7" w14:textId="7DC9ADE0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i</w:t>
            </w:r>
          </w:p>
        </w:tc>
        <w:tc>
          <w:tcPr>
            <w:tcW w:w="0" w:type="auto"/>
          </w:tcPr>
          <w:p w14:paraId="5CE13774" w14:textId="3D206735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j</w:t>
            </w:r>
          </w:p>
        </w:tc>
        <w:tc>
          <w:tcPr>
            <w:tcW w:w="0" w:type="auto"/>
          </w:tcPr>
          <w:p w14:paraId="47194704" w14:textId="343FE39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</w:t>
            </w:r>
          </w:p>
        </w:tc>
        <w:tc>
          <w:tcPr>
            <w:tcW w:w="0" w:type="auto"/>
          </w:tcPr>
          <w:p w14:paraId="2FC6312E" w14:textId="6EE00A56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</w:t>
            </w:r>
          </w:p>
        </w:tc>
        <w:tc>
          <w:tcPr>
            <w:tcW w:w="0" w:type="auto"/>
          </w:tcPr>
          <w:p w14:paraId="61598B8C" w14:textId="47A628A3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\</w:t>
            </w:r>
            <w:r>
              <w:rPr>
                <w:b/>
                <w:bCs/>
                <w:noProof/>
              </w:rPr>
              <w:t>0</w:t>
            </w:r>
          </w:p>
        </w:tc>
      </w:tr>
      <w:tr w:rsidR="0053413E" w14:paraId="67DFD1C0" w14:textId="77777777" w:rsidTr="0053413E">
        <w:trPr>
          <w:trHeight w:val="183"/>
          <w:jc w:val="center"/>
        </w:trPr>
        <w:tc>
          <w:tcPr>
            <w:tcW w:w="0" w:type="auto"/>
          </w:tcPr>
          <w:p w14:paraId="09DD767E" w14:textId="1F7D4AB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최종 출력</w:t>
            </w:r>
          </w:p>
        </w:tc>
        <w:tc>
          <w:tcPr>
            <w:tcW w:w="0" w:type="auto"/>
          </w:tcPr>
          <w:p w14:paraId="101769F6" w14:textId="564E18A2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a</w:t>
            </w:r>
          </w:p>
        </w:tc>
        <w:tc>
          <w:tcPr>
            <w:tcW w:w="0" w:type="auto"/>
          </w:tcPr>
          <w:p w14:paraId="6D48BFF5" w14:textId="0D13EF9F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b</w:t>
            </w:r>
          </w:p>
        </w:tc>
        <w:tc>
          <w:tcPr>
            <w:tcW w:w="0" w:type="auto"/>
          </w:tcPr>
          <w:p w14:paraId="1AF8FFAF" w14:textId="50DC6866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</w:t>
            </w:r>
          </w:p>
        </w:tc>
        <w:tc>
          <w:tcPr>
            <w:tcW w:w="0" w:type="auto"/>
          </w:tcPr>
          <w:p w14:paraId="5D75A2C8" w14:textId="329DEF64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d</w:t>
            </w:r>
          </w:p>
        </w:tc>
        <w:tc>
          <w:tcPr>
            <w:tcW w:w="0" w:type="auto"/>
          </w:tcPr>
          <w:p w14:paraId="04F2B411" w14:textId="6FF59D1A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e</w:t>
            </w:r>
          </w:p>
        </w:tc>
        <w:tc>
          <w:tcPr>
            <w:tcW w:w="0" w:type="auto"/>
          </w:tcPr>
          <w:p w14:paraId="6DF2A8BF" w14:textId="0977A5A1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f</w:t>
            </w:r>
          </w:p>
        </w:tc>
        <w:tc>
          <w:tcPr>
            <w:tcW w:w="0" w:type="auto"/>
          </w:tcPr>
          <w:p w14:paraId="1140868D" w14:textId="4F678650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g</w:t>
            </w:r>
          </w:p>
        </w:tc>
        <w:tc>
          <w:tcPr>
            <w:tcW w:w="0" w:type="auto"/>
          </w:tcPr>
          <w:p w14:paraId="737676B5" w14:textId="519890AA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h</w:t>
            </w:r>
          </w:p>
        </w:tc>
        <w:tc>
          <w:tcPr>
            <w:tcW w:w="0" w:type="auto"/>
          </w:tcPr>
          <w:p w14:paraId="22B4F365" w14:textId="64F2AF49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i</w:t>
            </w:r>
          </w:p>
        </w:tc>
        <w:tc>
          <w:tcPr>
            <w:tcW w:w="0" w:type="auto"/>
          </w:tcPr>
          <w:p w14:paraId="12EA2410" w14:textId="0D612FF7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j</w:t>
            </w:r>
          </w:p>
        </w:tc>
        <w:tc>
          <w:tcPr>
            <w:tcW w:w="0" w:type="auto"/>
          </w:tcPr>
          <w:p w14:paraId="3B764065" w14:textId="6DED28FA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</w:t>
            </w:r>
          </w:p>
        </w:tc>
        <w:tc>
          <w:tcPr>
            <w:tcW w:w="0" w:type="auto"/>
          </w:tcPr>
          <w:p w14:paraId="42914094" w14:textId="2EFEA88C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</w:t>
            </w:r>
          </w:p>
        </w:tc>
        <w:tc>
          <w:tcPr>
            <w:tcW w:w="0" w:type="auto"/>
          </w:tcPr>
          <w:p w14:paraId="59673818" w14:textId="7A94DC8C" w:rsidR="0053413E" w:rsidRDefault="0053413E" w:rsidP="00675301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0</w:t>
            </w:r>
          </w:p>
        </w:tc>
      </w:tr>
    </w:tbl>
    <w:p w14:paraId="7796D580" w14:textId="69D4D6F6" w:rsidR="000C596C" w:rsidRDefault="0053413E" w:rsidP="00675301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=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s</w:t>
      </w:r>
      <w:r>
        <w:rPr>
          <w:b/>
          <w:bCs/>
          <w:noProof/>
        </w:rPr>
        <w:t>trcpy</w:t>
      </w:r>
      <w:r>
        <w:rPr>
          <w:rFonts w:hint="eastAsia"/>
          <w:b/>
          <w:bCs/>
          <w:noProof/>
        </w:rPr>
        <w:t>를 이용하면 문자열을 구분짓는 널값도 같이 복사가 된다.</w:t>
      </w:r>
      <w:r>
        <w:rPr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 xml:space="preserve">따라서 미리 선언한 </w:t>
      </w:r>
      <w:r>
        <w:rPr>
          <w:b/>
          <w:bCs/>
          <w:noProof/>
        </w:rPr>
        <w:t>x2</w:t>
      </w:r>
      <w:r>
        <w:rPr>
          <w:rFonts w:hint="eastAsia"/>
          <w:b/>
          <w:bCs/>
          <w:noProof/>
        </w:rPr>
        <w:t xml:space="preserve">의 </w:t>
      </w:r>
      <w:r>
        <w:rPr>
          <w:b/>
          <w:bCs/>
          <w:noProof/>
        </w:rPr>
        <w:t>1</w:t>
      </w:r>
      <w:r w:rsidR="00AF5009">
        <w:rPr>
          <w:b/>
          <w:bCs/>
          <w:noProof/>
        </w:rPr>
        <w:t>2</w:t>
      </w:r>
      <w:r w:rsidR="00AF5009">
        <w:rPr>
          <w:rFonts w:hint="eastAsia"/>
          <w:b/>
          <w:bCs/>
          <w:noProof/>
        </w:rPr>
        <w:t>바이트를 초과하여 1</w:t>
      </w:r>
      <w:r w:rsidR="00AF5009">
        <w:rPr>
          <w:b/>
          <w:bCs/>
          <w:noProof/>
        </w:rPr>
        <w:t>3</w:t>
      </w:r>
      <w:r w:rsidR="00AF5009">
        <w:rPr>
          <w:rFonts w:hint="eastAsia"/>
          <w:b/>
          <w:bCs/>
          <w:noProof/>
        </w:rPr>
        <w:t>번째 칸에 널값을 입력하게된다.</w:t>
      </w:r>
      <w:r w:rsidR="00AF5009">
        <w:rPr>
          <w:b/>
          <w:bCs/>
          <w:noProof/>
        </w:rPr>
        <w:t xml:space="preserve"> </w:t>
      </w:r>
      <w:r w:rsidR="00AF5009">
        <w:rPr>
          <w:rFonts w:hint="eastAsia"/>
          <w:b/>
          <w:bCs/>
          <w:noProof/>
        </w:rPr>
        <w:t>이 과정에서</w:t>
      </w:r>
      <w:r w:rsidR="008121C8">
        <w:rPr>
          <w:rFonts w:hint="eastAsia"/>
          <w:b/>
          <w:bCs/>
          <w:noProof/>
        </w:rPr>
        <w:t xml:space="preserve"> 널값이</w:t>
      </w:r>
      <w:r w:rsidR="00AF5009">
        <w:rPr>
          <w:rFonts w:hint="eastAsia"/>
          <w:b/>
          <w:bCs/>
          <w:noProof/>
        </w:rPr>
        <w:t xml:space="preserve"> 미리 초기화한 </w:t>
      </w:r>
      <w:r w:rsidR="00AF5009">
        <w:rPr>
          <w:b/>
          <w:bCs/>
          <w:noProof/>
        </w:rPr>
        <w:t>x1</w:t>
      </w:r>
      <w:r w:rsidR="00AF5009">
        <w:rPr>
          <w:rFonts w:hint="eastAsia"/>
          <w:b/>
          <w:bCs/>
          <w:noProof/>
        </w:rPr>
        <w:t xml:space="preserve">의 </w:t>
      </w:r>
      <w:r w:rsidR="00AF5009">
        <w:rPr>
          <w:b/>
          <w:bCs/>
          <w:noProof/>
        </w:rPr>
        <w:t>33</w:t>
      </w:r>
      <w:r w:rsidR="00AF5009">
        <w:rPr>
          <w:rFonts w:hint="eastAsia"/>
          <w:b/>
          <w:bCs/>
          <w:noProof/>
        </w:rPr>
        <w:t>값</w:t>
      </w:r>
      <w:r w:rsidR="008121C8">
        <w:rPr>
          <w:rFonts w:hint="eastAsia"/>
          <w:b/>
          <w:bCs/>
          <w:noProof/>
        </w:rPr>
        <w:t>에</w:t>
      </w:r>
      <w:r w:rsidR="00AF5009">
        <w:rPr>
          <w:rFonts w:hint="eastAsia"/>
          <w:b/>
          <w:bCs/>
          <w:noProof/>
        </w:rPr>
        <w:t xml:space="preserve"> 덮어씌워진다.</w:t>
      </w:r>
      <w:r w:rsidR="00781C7F">
        <w:rPr>
          <w:b/>
          <w:bCs/>
          <w:noProof/>
        </w:rPr>
        <w:t xml:space="preserve"> </w:t>
      </w:r>
      <w:r w:rsidR="00781C7F">
        <w:rPr>
          <w:rFonts w:hint="eastAsia"/>
          <w:b/>
          <w:bCs/>
          <w:noProof/>
        </w:rPr>
        <w:t xml:space="preserve">그래서 </w:t>
      </w:r>
      <w:r w:rsidR="00F254C8">
        <w:rPr>
          <w:b/>
          <w:bCs/>
          <w:noProof/>
        </w:rPr>
        <w:t>x1</w:t>
      </w:r>
      <w:r w:rsidR="00187C67">
        <w:rPr>
          <w:rFonts w:hint="eastAsia"/>
          <w:b/>
          <w:bCs/>
          <w:noProof/>
        </w:rPr>
        <w:t>값이</w:t>
      </w:r>
      <w:r w:rsidR="00F254C8">
        <w:rPr>
          <w:rFonts w:hint="eastAsia"/>
          <w:b/>
          <w:bCs/>
          <w:noProof/>
        </w:rPr>
        <w:t xml:space="preserve"> </w:t>
      </w:r>
      <w:r w:rsidR="00781C7F">
        <w:rPr>
          <w:b/>
          <w:bCs/>
          <w:noProof/>
        </w:rPr>
        <w:t>0</w:t>
      </w:r>
      <w:r w:rsidR="00F254C8">
        <w:rPr>
          <w:rFonts w:hint="eastAsia"/>
          <w:b/>
          <w:bCs/>
          <w:noProof/>
        </w:rPr>
        <w:t>으로</w:t>
      </w:r>
      <w:r w:rsidR="00781C7F">
        <w:rPr>
          <w:rFonts w:hint="eastAsia"/>
          <w:b/>
          <w:bCs/>
          <w:noProof/>
        </w:rPr>
        <w:t xml:space="preserve"> 출력되는 것이다.</w:t>
      </w:r>
    </w:p>
    <w:p w14:paraId="4B9606CB" w14:textId="7A7ABB85" w:rsidR="00442C31" w:rsidRDefault="00187C67" w:rsidP="00187C67">
      <w:pPr>
        <w:rPr>
          <w:noProof/>
        </w:rPr>
      </w:pPr>
      <w:r>
        <w:rPr>
          <w:noProof/>
        </w:rPr>
        <w:drawing>
          <wp:inline distT="0" distB="0" distL="0" distR="0" wp14:anchorId="00074102" wp14:editId="30B74277">
            <wp:extent cx="2522220" cy="161774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3727" cy="16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F80FB6" wp14:editId="1BE4AEEE">
            <wp:extent cx="2263140" cy="472112"/>
            <wp:effectExtent l="0" t="0" r="381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0912" cy="4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E709" w14:textId="289ECE44" w:rsidR="00187C67" w:rsidRPr="00187C67" w:rsidRDefault="00187C67" w:rsidP="00187C67">
      <w:pPr>
        <w:rPr>
          <w:b/>
          <w:bCs/>
          <w:noProof/>
        </w:rPr>
      </w:pPr>
      <w:r>
        <w:rPr>
          <w:b/>
          <w:bCs/>
          <w:noProof/>
        </w:rPr>
        <w:t xml:space="preserve">= </w:t>
      </w:r>
      <w:r>
        <w:rPr>
          <w:rFonts w:hint="eastAsia"/>
          <w:b/>
          <w:bCs/>
          <w:noProof/>
        </w:rPr>
        <w:t xml:space="preserve">이를 해결하기 위해 </w:t>
      </w:r>
      <w:r>
        <w:rPr>
          <w:b/>
          <w:bCs/>
          <w:noProof/>
        </w:rPr>
        <w:t>x2</w:t>
      </w:r>
      <w:r>
        <w:rPr>
          <w:rFonts w:hint="eastAsia"/>
          <w:b/>
          <w:bCs/>
          <w:noProof/>
        </w:rPr>
        <w:t xml:space="preserve">를 </w:t>
      </w:r>
      <w:r>
        <w:rPr>
          <w:b/>
          <w:bCs/>
          <w:noProof/>
        </w:rPr>
        <w:t>위</w:t>
      </w:r>
      <w:r>
        <w:rPr>
          <w:rFonts w:hint="eastAsia"/>
          <w:b/>
          <w:bCs/>
          <w:noProof/>
        </w:rPr>
        <w:t xml:space="preserve">한 공간을 </w:t>
      </w:r>
      <w:r>
        <w:rPr>
          <w:b/>
          <w:bCs/>
          <w:noProof/>
        </w:rPr>
        <w:t>1byte</w:t>
      </w:r>
      <w:r>
        <w:rPr>
          <w:rFonts w:hint="eastAsia"/>
          <w:b/>
          <w:bCs/>
          <w:noProof/>
        </w:rPr>
        <w:t xml:space="preserve"> 더 추가하여 선언하였다.</w:t>
      </w:r>
      <w:r w:rsidR="00705E27">
        <w:rPr>
          <w:b/>
          <w:bCs/>
          <w:noProof/>
        </w:rPr>
        <w:t xml:space="preserve"> </w:t>
      </w:r>
      <w:r w:rsidR="00705E27">
        <w:rPr>
          <w:rFonts w:hint="eastAsia"/>
          <w:b/>
          <w:bCs/>
          <w:noProof/>
        </w:rPr>
        <w:t>s</w:t>
      </w:r>
      <w:r w:rsidR="00705E27">
        <w:rPr>
          <w:b/>
          <w:bCs/>
          <w:noProof/>
        </w:rPr>
        <w:t>trcpy</w:t>
      </w:r>
      <w:r w:rsidR="00705E27">
        <w:rPr>
          <w:rFonts w:hint="eastAsia"/>
          <w:b/>
          <w:bCs/>
          <w:noProof/>
        </w:rPr>
        <w:t xml:space="preserve">를 사용하면 결과 문자열은 입력한 문자수보다 </w:t>
      </w:r>
      <w:r w:rsidR="00705E27">
        <w:rPr>
          <w:b/>
          <w:bCs/>
          <w:noProof/>
        </w:rPr>
        <w:t>+1</w:t>
      </w:r>
      <w:r w:rsidR="00705E27">
        <w:rPr>
          <w:rFonts w:hint="eastAsia"/>
          <w:b/>
          <w:bCs/>
          <w:noProof/>
        </w:rPr>
        <w:t>된다는 사실을 항상 인지하고 있어야겠다.</w:t>
      </w:r>
    </w:p>
    <w:p w14:paraId="619CC282" w14:textId="77777777" w:rsidR="00675301" w:rsidRPr="000A0BC3" w:rsidRDefault="00675301" w:rsidP="00675301"/>
    <w:p w14:paraId="55DECFD0" w14:textId="77777777" w:rsidR="00675301" w:rsidRPr="000A0BC3" w:rsidRDefault="00675301" w:rsidP="00675301">
      <w:r w:rsidRPr="000A0BC3">
        <w:rPr>
          <w:rFonts w:hint="eastAsia"/>
        </w:rPr>
        <w:t>1</w:t>
      </w:r>
      <w:r w:rsidRPr="000A0BC3">
        <w:t>9</w:t>
      </w:r>
      <w:r w:rsidRPr="000A0BC3">
        <w:rPr>
          <w:rFonts w:hint="eastAsia"/>
        </w:rPr>
        <w:t xml:space="preserve">) </w:t>
      </w:r>
      <w:r w:rsidRPr="000A0BC3">
        <w:t xml:space="preserve">[You need </w:t>
      </w:r>
      <w:proofErr w:type="spellStart"/>
      <w:r w:rsidRPr="000A0BC3">
        <w:t>memeory</w:t>
      </w:r>
      <w:proofErr w:type="spellEnd"/>
      <w:r w:rsidRPr="000A0BC3">
        <w:t xml:space="preserve"> space for </w:t>
      </w:r>
      <w:proofErr w:type="spellStart"/>
      <w:r w:rsidRPr="000A0BC3">
        <w:t>strcpy</w:t>
      </w:r>
      <w:proofErr w:type="spellEnd"/>
      <w:r w:rsidRPr="000A0BC3">
        <w:t xml:space="preserve">] </w:t>
      </w:r>
      <w:r w:rsidRPr="000A0BC3">
        <w:rPr>
          <w:rFonts w:hint="eastAsia"/>
        </w:rPr>
        <w:t xml:space="preserve">What is wrong with </w:t>
      </w:r>
      <w:r w:rsidRPr="000A0BC3">
        <w:t xml:space="preserve">the </w:t>
      </w:r>
      <w:r w:rsidRPr="000A0BC3">
        <w:rPr>
          <w:rFonts w:hint="eastAsia"/>
        </w:rPr>
        <w:t>following program?</w:t>
      </w:r>
      <w:r w:rsidRPr="000A0BC3">
        <w:t xml:space="preserve"> How can you fix it?</w:t>
      </w:r>
    </w:p>
    <w:p w14:paraId="5FD74F8E" w14:textId="5823B9A3" w:rsidR="00675301" w:rsidRPr="000A0BC3" w:rsidRDefault="006E2B72" w:rsidP="00675301">
      <w:r>
        <w:rPr>
          <w:noProof/>
        </w:rPr>
        <w:drawing>
          <wp:inline distT="0" distB="0" distL="0" distR="0" wp14:anchorId="3992BA08" wp14:editId="3DB48491">
            <wp:extent cx="3352800" cy="1409545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4231" cy="14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3DA">
        <w:rPr>
          <w:rFonts w:hint="eastAsia"/>
        </w:rPr>
        <w:t xml:space="preserve"> </w:t>
      </w:r>
      <w:r w:rsidR="00AA03DA">
        <w:rPr>
          <w:noProof/>
        </w:rPr>
        <w:drawing>
          <wp:inline distT="0" distB="0" distL="0" distR="0" wp14:anchorId="6D957801" wp14:editId="600FD280">
            <wp:extent cx="2293620" cy="42213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31943" cy="4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8482" w14:textId="67F3B373" w:rsidR="00225153" w:rsidRPr="00225153" w:rsidRDefault="00AA03DA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주어진 코드를 실행하면 오류가 발생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포인터 변수에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rcpy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이용하여 문자열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copy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 시도했기 때문이다.</w:t>
      </w:r>
      <w:r w:rsidR="00B36189"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아래처럼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rcpy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대신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arr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1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에 직접적으로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“bye”의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주소값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대입하면된다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.</w:t>
      </w:r>
    </w:p>
    <w:p w14:paraId="43624E3C" w14:textId="0D20BFFD" w:rsidR="00B36189" w:rsidRDefault="00B36189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5B3277" wp14:editId="237EF488">
            <wp:extent cx="2819400" cy="1175234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6953" cy="12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A456A3F" wp14:editId="73E9A420">
            <wp:extent cx="2575560" cy="527012"/>
            <wp:effectExtent l="0" t="0" r="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9881" cy="5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0AA7" w14:textId="77777777" w:rsidR="00225153" w:rsidRPr="00AA03DA" w:rsidRDefault="00225153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48EC84BB" w14:textId="1507284E" w:rsidR="00675301" w:rsidRDefault="00675301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A0BC3">
        <w:rPr>
          <w:rFonts w:ascii="맑은 고딕" w:eastAsia="맑은 고딕" w:hAnsi="맑은 고딕"/>
          <w:color w:val="000000"/>
          <w:sz w:val="20"/>
          <w:szCs w:val="20"/>
        </w:rPr>
        <w:t>20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) 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[char pointer array, new, </w:t>
      </w:r>
      <w:proofErr w:type="spellStart"/>
      <w:r w:rsidRPr="000A0BC3">
        <w:rPr>
          <w:rFonts w:ascii="맑은 고딕" w:eastAsia="맑은 고딕" w:hAnsi="맑은 고딕"/>
          <w:color w:val="000000"/>
          <w:sz w:val="20"/>
          <w:szCs w:val="20"/>
        </w:rPr>
        <w:t>strcmp</w:t>
      </w:r>
      <w:proofErr w:type="spellEnd"/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] 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>Write a program that reads a long sentence and displays the frequency of each word as below. It also prints the word that has the max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>imum</w:t>
      </w:r>
      <w:r w:rsidRPr="000A0BC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frequency.</w:t>
      </w:r>
      <w:r w:rsidRPr="000A0BC3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11AF6ED" w14:textId="1D9E21C5" w:rsidR="009C00AE" w:rsidRDefault="009C00AE" w:rsidP="00675301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E618668" wp14:editId="6A8BB80D">
            <wp:extent cx="4853927" cy="3452495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8561" cy="34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FA347" wp14:editId="467FA244">
            <wp:extent cx="4862110" cy="33985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6354" cy="34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3C32" w14:textId="07E74C96" w:rsidR="001D5F43" w:rsidRDefault="00F227C5" w:rsidP="00922CF7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756A5" wp14:editId="3FF7B9C2">
            <wp:extent cx="3909060" cy="103248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450" cy="10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43F0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= phase0</w:t>
      </w:r>
    </w:p>
    <w:p w14:paraId="60941584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: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아래에서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gets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은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문자열을 저장하는 공간이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new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할당한다.</w:t>
      </w:r>
    </w:p>
    <w:p w14:paraId="2C0A6629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token :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tok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넘겨줄 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en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들을 가리키는 포인터 변수이다.</w:t>
      </w:r>
    </w:p>
    <w:p w14:paraId="25FDFA61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_box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: token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들이 저장될 포인터 문자열이다.</w:t>
      </w:r>
    </w:p>
    <w:p w14:paraId="1B7B19A8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5C940145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phase1</w:t>
      </w:r>
    </w:p>
    <w:p w14:paraId="35019998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자열을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gets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받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에 저장한다.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rlen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이용해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의 마지막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enter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입력을 0값으로 바꾼다.</w:t>
      </w:r>
    </w:p>
    <w:p w14:paraId="196E3AC8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34D1C6F9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phase2</w:t>
      </w:r>
    </w:p>
    <w:p w14:paraId="6ECB20C3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tok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 이용해 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en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들을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추출하여 이를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_box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가 가리키도록 지정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으로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ok_box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가 가리키는 단어들을 출력한다.</w:t>
      </w:r>
    </w:p>
    <w:p w14:paraId="01B4BEAC" w14:textId="77777777" w:rsidR="00225153" w:rsidRPr="00E86039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0E037A45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phase3</w:t>
      </w:r>
    </w:p>
    <w:p w14:paraId="36765BDF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p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hase2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의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while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에서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count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했던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n_tok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단어의 수를 출력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이후 다시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문으로 단어들을 출력한다.</w:t>
      </w:r>
    </w:p>
    <w:p w14:paraId="75AF4A55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60C3944A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phase4</w:t>
      </w:r>
    </w:p>
    <w:p w14:paraId="4A1CCD00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단어 수(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n_tok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)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에 맞춰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req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배열을 선언한다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. 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에서 각 단어 순서에 맞게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req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배열에 빈도수를 넣어준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은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현재칸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초기화하며 시작한다.</w:t>
      </w:r>
    </w:p>
    <w:p w14:paraId="4DF144FA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그 후 첫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에서는 현재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_box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와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보다 오른쪽에 있는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ok_box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strcmp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로 비교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일치하는 문자가 있을 때마다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값을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1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씩 추가한다.</w:t>
      </w:r>
    </w:p>
    <w:p w14:paraId="3BF00BB4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두 번째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에서는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값의 중복을 제거한다.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보다 왼쪽에 있는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ok_box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모두 돌면서 현재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_box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와 같은 값이 있으면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0으로 초기화해준다.</w:t>
      </w:r>
    </w:p>
    <w:p w14:paraId="02FDCCEA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두 개의 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을 포함한 첫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문이 종료되면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를 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0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부터 단어 수까지 돌면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가 0이 아닌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에 대해서만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k_box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출력하고 이에 따른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출력한다.</w:t>
      </w:r>
    </w:p>
    <w:p w14:paraId="5DAADC49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7ED1CDF6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= phase5</w:t>
      </w:r>
    </w:p>
    <w:p w14:paraId="51D7475C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or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문을 이용해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freq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값들 중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최빈값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찾고 그에 맞는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ok_box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[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]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값을 출력한다.</w:t>
      </w:r>
    </w:p>
    <w:p w14:paraId="4AD96AF7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</w:p>
    <w:p w14:paraId="11E957B5" w14:textId="77777777" w:rsidR="00225153" w:rsidRDefault="00225153" w:rsidP="00225153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=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 xml:space="preserve"> phase6</w:t>
      </w:r>
    </w:p>
    <w:p w14:paraId="4F71CB2B" w14:textId="5896BD26" w:rsidR="00225153" w:rsidRPr="00225153" w:rsidRDefault="00225153" w:rsidP="00922CF7">
      <w:pPr>
        <w:pStyle w:val="a5"/>
        <w:spacing w:before="0" w:beforeAutospacing="0" w:after="0" w:afterAutospacing="0"/>
        <w:jc w:val="both"/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동적 할당했던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s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t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를 d</w:t>
      </w:r>
      <w:r>
        <w:rPr>
          <w:rFonts w:ascii="맑은 고딕" w:eastAsia="맑은 고딕" w:hAnsi="맑은 고딕"/>
          <w:b/>
          <w:bCs/>
          <w:color w:val="000000"/>
          <w:sz w:val="20"/>
          <w:szCs w:val="20"/>
        </w:rPr>
        <w:t>elete</w:t>
      </w:r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한 후 0을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>리턴하여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20"/>
          <w:szCs w:val="20"/>
        </w:rPr>
        <w:t xml:space="preserve"> 코드를 종료한다.</w:t>
      </w:r>
    </w:p>
    <w:sectPr w:rsidR="00225153" w:rsidRPr="00225153">
      <w:headerReference w:type="default" r:id="rId6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8471" w14:textId="77777777" w:rsidR="004C3CA2" w:rsidRDefault="004C3CA2" w:rsidP="00CF5E9C">
      <w:r>
        <w:separator/>
      </w:r>
    </w:p>
  </w:endnote>
  <w:endnote w:type="continuationSeparator" w:id="0">
    <w:p w14:paraId="1A608CC9" w14:textId="77777777" w:rsidR="004C3CA2" w:rsidRDefault="004C3CA2" w:rsidP="00CF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5AE7A" w14:textId="77777777" w:rsidR="004C3CA2" w:rsidRDefault="004C3CA2" w:rsidP="00CF5E9C">
      <w:r>
        <w:separator/>
      </w:r>
    </w:p>
  </w:footnote>
  <w:footnote w:type="continuationSeparator" w:id="0">
    <w:p w14:paraId="61D09242" w14:textId="77777777" w:rsidR="004C3CA2" w:rsidRDefault="004C3CA2" w:rsidP="00CF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87D96" w14:textId="3C13BC69" w:rsidR="004C3CA2" w:rsidRPr="00533D0C" w:rsidRDefault="004C3CA2" w:rsidP="00CF5E9C">
    <w:pPr>
      <w:pStyle w:val="a3"/>
      <w:tabs>
        <w:tab w:val="clear" w:pos="4513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52974"/>
    <w:multiLevelType w:val="hybridMultilevel"/>
    <w:tmpl w:val="4F6AFA94"/>
    <w:lvl w:ilvl="0" w:tplc="E76CB006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666FFC"/>
    <w:multiLevelType w:val="hybridMultilevel"/>
    <w:tmpl w:val="D012F660"/>
    <w:lvl w:ilvl="0" w:tplc="A49C96E8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AC3816"/>
    <w:multiLevelType w:val="hybridMultilevel"/>
    <w:tmpl w:val="1B60B41E"/>
    <w:lvl w:ilvl="0" w:tplc="7A02173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C"/>
    <w:rsid w:val="00010503"/>
    <w:rsid w:val="00012920"/>
    <w:rsid w:val="00015ED6"/>
    <w:rsid w:val="00040E0D"/>
    <w:rsid w:val="00042CEC"/>
    <w:rsid w:val="00047B2B"/>
    <w:rsid w:val="000622EA"/>
    <w:rsid w:val="00070BEF"/>
    <w:rsid w:val="00076359"/>
    <w:rsid w:val="00092117"/>
    <w:rsid w:val="0009585C"/>
    <w:rsid w:val="000A0BC3"/>
    <w:rsid w:val="000C31D6"/>
    <w:rsid w:val="000C596C"/>
    <w:rsid w:val="000D1BC7"/>
    <w:rsid w:val="000D6B38"/>
    <w:rsid w:val="000E1040"/>
    <w:rsid w:val="000E3BCE"/>
    <w:rsid w:val="000E6975"/>
    <w:rsid w:val="000E7B9E"/>
    <w:rsid w:val="000F10D9"/>
    <w:rsid w:val="000F2043"/>
    <w:rsid w:val="000F4864"/>
    <w:rsid w:val="000F6723"/>
    <w:rsid w:val="00111DF9"/>
    <w:rsid w:val="00115507"/>
    <w:rsid w:val="001421A2"/>
    <w:rsid w:val="001434A7"/>
    <w:rsid w:val="00160B57"/>
    <w:rsid w:val="0017007C"/>
    <w:rsid w:val="00171950"/>
    <w:rsid w:val="0017358D"/>
    <w:rsid w:val="00176816"/>
    <w:rsid w:val="0018671A"/>
    <w:rsid w:val="00187C67"/>
    <w:rsid w:val="00187F93"/>
    <w:rsid w:val="001A5A22"/>
    <w:rsid w:val="001B0785"/>
    <w:rsid w:val="001B2514"/>
    <w:rsid w:val="001B36CB"/>
    <w:rsid w:val="001B7B7E"/>
    <w:rsid w:val="001C2989"/>
    <w:rsid w:val="001C59A0"/>
    <w:rsid w:val="001C6911"/>
    <w:rsid w:val="001D5F43"/>
    <w:rsid w:val="001D7718"/>
    <w:rsid w:val="001E000F"/>
    <w:rsid w:val="001E7BA1"/>
    <w:rsid w:val="00206436"/>
    <w:rsid w:val="00215711"/>
    <w:rsid w:val="0022242B"/>
    <w:rsid w:val="00225153"/>
    <w:rsid w:val="00233048"/>
    <w:rsid w:val="002455C6"/>
    <w:rsid w:val="00251EF3"/>
    <w:rsid w:val="00275617"/>
    <w:rsid w:val="00277846"/>
    <w:rsid w:val="0028382C"/>
    <w:rsid w:val="00285845"/>
    <w:rsid w:val="002A0DA1"/>
    <w:rsid w:val="002A51A9"/>
    <w:rsid w:val="002B5981"/>
    <w:rsid w:val="002C2441"/>
    <w:rsid w:val="002E7162"/>
    <w:rsid w:val="002F1128"/>
    <w:rsid w:val="002F7E4E"/>
    <w:rsid w:val="0030334C"/>
    <w:rsid w:val="0030357D"/>
    <w:rsid w:val="003112C0"/>
    <w:rsid w:val="00323AAC"/>
    <w:rsid w:val="00330011"/>
    <w:rsid w:val="00335BA1"/>
    <w:rsid w:val="00354305"/>
    <w:rsid w:val="003604DA"/>
    <w:rsid w:val="00367BD8"/>
    <w:rsid w:val="00370C0C"/>
    <w:rsid w:val="0037232C"/>
    <w:rsid w:val="00374B0A"/>
    <w:rsid w:val="00382586"/>
    <w:rsid w:val="003A1630"/>
    <w:rsid w:val="003A69B1"/>
    <w:rsid w:val="003B0F8C"/>
    <w:rsid w:val="003C003D"/>
    <w:rsid w:val="003C2864"/>
    <w:rsid w:val="003D04FB"/>
    <w:rsid w:val="003D1357"/>
    <w:rsid w:val="003D47FA"/>
    <w:rsid w:val="003E6334"/>
    <w:rsid w:val="003F2711"/>
    <w:rsid w:val="0040164A"/>
    <w:rsid w:val="00407289"/>
    <w:rsid w:val="00407BC4"/>
    <w:rsid w:val="0041454F"/>
    <w:rsid w:val="00415873"/>
    <w:rsid w:val="00421508"/>
    <w:rsid w:val="00423889"/>
    <w:rsid w:val="00423AC2"/>
    <w:rsid w:val="00424492"/>
    <w:rsid w:val="00442C31"/>
    <w:rsid w:val="00443ED5"/>
    <w:rsid w:val="00453119"/>
    <w:rsid w:val="00457598"/>
    <w:rsid w:val="00467362"/>
    <w:rsid w:val="00477B76"/>
    <w:rsid w:val="004862C7"/>
    <w:rsid w:val="00486FBD"/>
    <w:rsid w:val="00491E48"/>
    <w:rsid w:val="00492658"/>
    <w:rsid w:val="004928BA"/>
    <w:rsid w:val="0049454B"/>
    <w:rsid w:val="0049772D"/>
    <w:rsid w:val="004A69FE"/>
    <w:rsid w:val="004B12E9"/>
    <w:rsid w:val="004B4C79"/>
    <w:rsid w:val="004C3CA2"/>
    <w:rsid w:val="004D2FA9"/>
    <w:rsid w:val="004D69EE"/>
    <w:rsid w:val="004F54C0"/>
    <w:rsid w:val="00504E19"/>
    <w:rsid w:val="005105F6"/>
    <w:rsid w:val="00517937"/>
    <w:rsid w:val="0053388E"/>
    <w:rsid w:val="00533D0C"/>
    <w:rsid w:val="0053413E"/>
    <w:rsid w:val="005341C8"/>
    <w:rsid w:val="00540042"/>
    <w:rsid w:val="0057172A"/>
    <w:rsid w:val="00572385"/>
    <w:rsid w:val="005766BC"/>
    <w:rsid w:val="00585AFF"/>
    <w:rsid w:val="00585B4B"/>
    <w:rsid w:val="00585B50"/>
    <w:rsid w:val="005A049E"/>
    <w:rsid w:val="005B44DC"/>
    <w:rsid w:val="005B60A9"/>
    <w:rsid w:val="005D1FAE"/>
    <w:rsid w:val="005D395B"/>
    <w:rsid w:val="005D7136"/>
    <w:rsid w:val="00601659"/>
    <w:rsid w:val="00602975"/>
    <w:rsid w:val="0062585C"/>
    <w:rsid w:val="006529E7"/>
    <w:rsid w:val="006646E4"/>
    <w:rsid w:val="00672170"/>
    <w:rsid w:val="00673683"/>
    <w:rsid w:val="00675301"/>
    <w:rsid w:val="00676A3A"/>
    <w:rsid w:val="00685FB8"/>
    <w:rsid w:val="006918BA"/>
    <w:rsid w:val="006B1D4A"/>
    <w:rsid w:val="006B215E"/>
    <w:rsid w:val="006B7801"/>
    <w:rsid w:val="006E2B72"/>
    <w:rsid w:val="006E541D"/>
    <w:rsid w:val="006F15B0"/>
    <w:rsid w:val="00705E27"/>
    <w:rsid w:val="0070775A"/>
    <w:rsid w:val="00716E9B"/>
    <w:rsid w:val="00717687"/>
    <w:rsid w:val="00724375"/>
    <w:rsid w:val="00727B59"/>
    <w:rsid w:val="007323A7"/>
    <w:rsid w:val="00734A1E"/>
    <w:rsid w:val="00742234"/>
    <w:rsid w:val="007427D1"/>
    <w:rsid w:val="00743BE1"/>
    <w:rsid w:val="00750621"/>
    <w:rsid w:val="007620D2"/>
    <w:rsid w:val="00766BAE"/>
    <w:rsid w:val="00771128"/>
    <w:rsid w:val="007807FE"/>
    <w:rsid w:val="00781C7F"/>
    <w:rsid w:val="007833C3"/>
    <w:rsid w:val="00785092"/>
    <w:rsid w:val="00794CFD"/>
    <w:rsid w:val="00797D2D"/>
    <w:rsid w:val="007A2E96"/>
    <w:rsid w:val="007A43ED"/>
    <w:rsid w:val="007C1CC8"/>
    <w:rsid w:val="007C6C51"/>
    <w:rsid w:val="007D2291"/>
    <w:rsid w:val="007E6CC8"/>
    <w:rsid w:val="007F4852"/>
    <w:rsid w:val="00800109"/>
    <w:rsid w:val="00803113"/>
    <w:rsid w:val="008121C8"/>
    <w:rsid w:val="00832B63"/>
    <w:rsid w:val="00833973"/>
    <w:rsid w:val="00834631"/>
    <w:rsid w:val="0083636C"/>
    <w:rsid w:val="00837903"/>
    <w:rsid w:val="008421C4"/>
    <w:rsid w:val="00844B20"/>
    <w:rsid w:val="00846FCF"/>
    <w:rsid w:val="00853350"/>
    <w:rsid w:val="00857075"/>
    <w:rsid w:val="00876B3C"/>
    <w:rsid w:val="008819CC"/>
    <w:rsid w:val="008A1F56"/>
    <w:rsid w:val="008B0FEF"/>
    <w:rsid w:val="008B3313"/>
    <w:rsid w:val="008B6E1D"/>
    <w:rsid w:val="008B71E7"/>
    <w:rsid w:val="008C3AAE"/>
    <w:rsid w:val="008C5972"/>
    <w:rsid w:val="008D5376"/>
    <w:rsid w:val="008E1841"/>
    <w:rsid w:val="008E37CB"/>
    <w:rsid w:val="008E3948"/>
    <w:rsid w:val="008E628D"/>
    <w:rsid w:val="008F7D89"/>
    <w:rsid w:val="009054FC"/>
    <w:rsid w:val="00912C58"/>
    <w:rsid w:val="00922CF7"/>
    <w:rsid w:val="0092498F"/>
    <w:rsid w:val="0092606D"/>
    <w:rsid w:val="00927CA0"/>
    <w:rsid w:val="00930141"/>
    <w:rsid w:val="00933410"/>
    <w:rsid w:val="00947D07"/>
    <w:rsid w:val="00952951"/>
    <w:rsid w:val="009615DC"/>
    <w:rsid w:val="00982140"/>
    <w:rsid w:val="00983BE2"/>
    <w:rsid w:val="00985615"/>
    <w:rsid w:val="00985EA5"/>
    <w:rsid w:val="00985F58"/>
    <w:rsid w:val="00990647"/>
    <w:rsid w:val="00993A7C"/>
    <w:rsid w:val="009973ED"/>
    <w:rsid w:val="009A0BF6"/>
    <w:rsid w:val="009A5122"/>
    <w:rsid w:val="009A6DE0"/>
    <w:rsid w:val="009B2ED9"/>
    <w:rsid w:val="009B757A"/>
    <w:rsid w:val="009C00AE"/>
    <w:rsid w:val="009D4D50"/>
    <w:rsid w:val="009D61BB"/>
    <w:rsid w:val="009E7DC1"/>
    <w:rsid w:val="009F2B53"/>
    <w:rsid w:val="00A04A12"/>
    <w:rsid w:val="00A11A47"/>
    <w:rsid w:val="00A15BFC"/>
    <w:rsid w:val="00A17435"/>
    <w:rsid w:val="00A21586"/>
    <w:rsid w:val="00A30454"/>
    <w:rsid w:val="00A319B5"/>
    <w:rsid w:val="00A33618"/>
    <w:rsid w:val="00A4258C"/>
    <w:rsid w:val="00A43617"/>
    <w:rsid w:val="00A4526F"/>
    <w:rsid w:val="00A7265D"/>
    <w:rsid w:val="00A76C2A"/>
    <w:rsid w:val="00A80479"/>
    <w:rsid w:val="00A81244"/>
    <w:rsid w:val="00A86690"/>
    <w:rsid w:val="00A870EA"/>
    <w:rsid w:val="00AA03DA"/>
    <w:rsid w:val="00AA3C5B"/>
    <w:rsid w:val="00AA40C3"/>
    <w:rsid w:val="00AA7EED"/>
    <w:rsid w:val="00AB310A"/>
    <w:rsid w:val="00AC1630"/>
    <w:rsid w:val="00AC6EFC"/>
    <w:rsid w:val="00AD160A"/>
    <w:rsid w:val="00AD5B46"/>
    <w:rsid w:val="00AE3F10"/>
    <w:rsid w:val="00AE4B4E"/>
    <w:rsid w:val="00AF41C4"/>
    <w:rsid w:val="00AF5009"/>
    <w:rsid w:val="00B100A9"/>
    <w:rsid w:val="00B15E0F"/>
    <w:rsid w:val="00B32E3E"/>
    <w:rsid w:val="00B36189"/>
    <w:rsid w:val="00B4427C"/>
    <w:rsid w:val="00B521C4"/>
    <w:rsid w:val="00B52E20"/>
    <w:rsid w:val="00B56E58"/>
    <w:rsid w:val="00B602D0"/>
    <w:rsid w:val="00B61EF9"/>
    <w:rsid w:val="00B62CC8"/>
    <w:rsid w:val="00B655F3"/>
    <w:rsid w:val="00B66DC5"/>
    <w:rsid w:val="00B730E2"/>
    <w:rsid w:val="00B7326F"/>
    <w:rsid w:val="00B80B9A"/>
    <w:rsid w:val="00B823EE"/>
    <w:rsid w:val="00B924CF"/>
    <w:rsid w:val="00BA2F24"/>
    <w:rsid w:val="00BA3F71"/>
    <w:rsid w:val="00BB281B"/>
    <w:rsid w:val="00BC4EE1"/>
    <w:rsid w:val="00BD193C"/>
    <w:rsid w:val="00BE632D"/>
    <w:rsid w:val="00BF076D"/>
    <w:rsid w:val="00BF5A3B"/>
    <w:rsid w:val="00C01603"/>
    <w:rsid w:val="00C045AE"/>
    <w:rsid w:val="00C27A32"/>
    <w:rsid w:val="00C45B53"/>
    <w:rsid w:val="00C5145F"/>
    <w:rsid w:val="00C6232E"/>
    <w:rsid w:val="00C64047"/>
    <w:rsid w:val="00C81C7C"/>
    <w:rsid w:val="00C94B40"/>
    <w:rsid w:val="00CA089C"/>
    <w:rsid w:val="00CA305D"/>
    <w:rsid w:val="00CA356B"/>
    <w:rsid w:val="00CB3F0D"/>
    <w:rsid w:val="00CB5CAF"/>
    <w:rsid w:val="00CC0521"/>
    <w:rsid w:val="00CD4CF2"/>
    <w:rsid w:val="00CD5233"/>
    <w:rsid w:val="00CD756A"/>
    <w:rsid w:val="00CE1BCF"/>
    <w:rsid w:val="00CE4BBF"/>
    <w:rsid w:val="00CF069C"/>
    <w:rsid w:val="00CF0778"/>
    <w:rsid w:val="00CF13E1"/>
    <w:rsid w:val="00CF5E9C"/>
    <w:rsid w:val="00D0690E"/>
    <w:rsid w:val="00D06D69"/>
    <w:rsid w:val="00D071E1"/>
    <w:rsid w:val="00D17813"/>
    <w:rsid w:val="00D31DF4"/>
    <w:rsid w:val="00D3283C"/>
    <w:rsid w:val="00D5040A"/>
    <w:rsid w:val="00D50A98"/>
    <w:rsid w:val="00D70D19"/>
    <w:rsid w:val="00D72F9D"/>
    <w:rsid w:val="00D76254"/>
    <w:rsid w:val="00D963B6"/>
    <w:rsid w:val="00DA5132"/>
    <w:rsid w:val="00DB0F49"/>
    <w:rsid w:val="00DC3E21"/>
    <w:rsid w:val="00DD666C"/>
    <w:rsid w:val="00DE2B9B"/>
    <w:rsid w:val="00DE4032"/>
    <w:rsid w:val="00DE76B3"/>
    <w:rsid w:val="00DE7975"/>
    <w:rsid w:val="00DF4399"/>
    <w:rsid w:val="00E05F03"/>
    <w:rsid w:val="00E07C88"/>
    <w:rsid w:val="00E2794E"/>
    <w:rsid w:val="00E41C87"/>
    <w:rsid w:val="00E50550"/>
    <w:rsid w:val="00E65A40"/>
    <w:rsid w:val="00E71D30"/>
    <w:rsid w:val="00E768D2"/>
    <w:rsid w:val="00E85F27"/>
    <w:rsid w:val="00E86039"/>
    <w:rsid w:val="00E86783"/>
    <w:rsid w:val="00EA4775"/>
    <w:rsid w:val="00EA53A0"/>
    <w:rsid w:val="00EB4C89"/>
    <w:rsid w:val="00EC719B"/>
    <w:rsid w:val="00EC7AA9"/>
    <w:rsid w:val="00ED1D2E"/>
    <w:rsid w:val="00ED391B"/>
    <w:rsid w:val="00ED7226"/>
    <w:rsid w:val="00EE576E"/>
    <w:rsid w:val="00EF7739"/>
    <w:rsid w:val="00F009D7"/>
    <w:rsid w:val="00F227C5"/>
    <w:rsid w:val="00F254C8"/>
    <w:rsid w:val="00F34F26"/>
    <w:rsid w:val="00F46E7F"/>
    <w:rsid w:val="00F55F47"/>
    <w:rsid w:val="00F575C0"/>
    <w:rsid w:val="00F6708F"/>
    <w:rsid w:val="00F677FB"/>
    <w:rsid w:val="00F77498"/>
    <w:rsid w:val="00F8696F"/>
    <w:rsid w:val="00FB5008"/>
    <w:rsid w:val="00FE0C35"/>
    <w:rsid w:val="00FE5D3D"/>
    <w:rsid w:val="00FE7ECB"/>
    <w:rsid w:val="00FF16CC"/>
    <w:rsid w:val="00FF6163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D0067"/>
  <w15:chartTrackingRefBased/>
  <w15:docId w15:val="{A0C558C5-3F46-46E0-BA00-228AEEDE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E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F5E9C"/>
  </w:style>
  <w:style w:type="paragraph" w:styleId="a4">
    <w:name w:val="footer"/>
    <w:basedOn w:val="a"/>
    <w:link w:val="Char0"/>
    <w:uiPriority w:val="99"/>
    <w:unhideWhenUsed/>
    <w:rsid w:val="00CF5E9C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F5E9C"/>
  </w:style>
  <w:style w:type="paragraph" w:styleId="a5">
    <w:name w:val="Normal (Web)"/>
    <w:basedOn w:val="a"/>
    <w:rsid w:val="00CF5E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922C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7">
    <w:name w:val="Table Grid"/>
    <w:basedOn w:val="a1"/>
    <w:uiPriority w:val="39"/>
    <w:rsid w:val="0053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E10D-17CA-4AFD-8323-0412EFA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성호</dc:creator>
  <cp:keywords/>
  <dc:description/>
  <cp:lastModifiedBy>윤 성호</cp:lastModifiedBy>
  <cp:revision>122</cp:revision>
  <dcterms:created xsi:type="dcterms:W3CDTF">2020-03-31T00:29:00Z</dcterms:created>
  <dcterms:modified xsi:type="dcterms:W3CDTF">2020-04-04T15:00:00Z</dcterms:modified>
</cp:coreProperties>
</file>